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342" w:rsidRDefault="007A1342"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3091B463" wp14:editId="60C1FBC0">
            <wp:simplePos x="0" y="0"/>
            <wp:positionH relativeFrom="column">
              <wp:posOffset>-386715</wp:posOffset>
            </wp:positionH>
            <wp:positionV relativeFrom="paragraph">
              <wp:posOffset>-94615</wp:posOffset>
            </wp:positionV>
            <wp:extent cx="4161790" cy="17621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1762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4B63F" wp14:editId="23207E15">
                <wp:simplePos x="0" y="0"/>
                <wp:positionH relativeFrom="column">
                  <wp:posOffset>3775710</wp:posOffset>
                </wp:positionH>
                <wp:positionV relativeFrom="paragraph">
                  <wp:posOffset>48895</wp:posOffset>
                </wp:positionV>
                <wp:extent cx="5911215" cy="17621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EE" w:rsidRPr="00D97CEE" w:rsidRDefault="00D97CEE" w:rsidP="00D97C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7C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рес</w:t>
                            </w:r>
                            <w:r w:rsidRPr="00D97C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smartTag w:uri="urn:schemas-microsoft-com:office:smarttags" w:element="metricconverter">
                              <w:smartTagPr>
                                <w:attr w:name="ProductID" w:val="153032, г"/>
                              </w:smartTagPr>
                              <w:r w:rsidRPr="00D97CE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53032, г</w:t>
                              </w:r>
                            </w:smartTag>
                            <w:r w:rsidRPr="00D97CE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 Иваново ул. Станкостроителей д.3Б, Склад № 15</w:t>
                            </w:r>
                          </w:p>
                          <w:p w:rsidR="00D97CEE" w:rsidRPr="00D97CEE" w:rsidRDefault="00D97CEE" w:rsidP="00D97C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7C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лефон</w:t>
                            </w:r>
                            <w:r w:rsidRPr="00D97C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B70C2" w:rsidRPr="00AB70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8 (4932) 39-99-40, 27-27-23, 8-961-119-44-33</w:t>
                            </w:r>
                          </w:p>
                          <w:p w:rsidR="00D97CEE" w:rsidRPr="00D945E5" w:rsidRDefault="00D97CEE" w:rsidP="00D97CE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7CE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D945E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Pr="00D97CE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="00AB70C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B70C2" w:rsidRPr="00AB70C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textimport1@yandex.ru</w:t>
                            </w:r>
                          </w:p>
                          <w:p w:rsidR="00D97CEE" w:rsidRPr="00AB70C2" w:rsidRDefault="00D97CEE" w:rsidP="00D97C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7C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йт</w:t>
                            </w:r>
                            <w:r w:rsidRPr="00D97C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6" w:history="1">
                              <w:r w:rsidRPr="00D97CEE">
                                <w:rPr>
                                  <w:rStyle w:val="a5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http://fabrikaperedovik.ru/</w:t>
                              </w:r>
                            </w:hyperlink>
                          </w:p>
                          <w:p w:rsidR="00D97CEE" w:rsidRPr="00AB70C2" w:rsidRDefault="00D97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4B6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7.3pt;margin-top:3.85pt;width:465.4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" stroked="f">
                <v:textbox>
                  <w:txbxContent>
                    <w:p w:rsidR="00D97CEE" w:rsidRPr="00D97CEE" w:rsidRDefault="00D97CEE" w:rsidP="00D97CEE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97C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рес</w:t>
                      </w:r>
                      <w:r w:rsidRPr="00D97C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smartTag w:uri="urn:schemas-microsoft-com:office:smarttags" w:element="metricconverter">
                        <w:smartTagPr>
                          <w:attr w:name="ProductID" w:val="153032, г"/>
                        </w:smartTagPr>
                        <w:r w:rsidRPr="00D97CE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53032, г</w:t>
                        </w:r>
                      </w:smartTag>
                      <w:r w:rsidRPr="00D97CE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 Иваново ул. Станкостроителей д.3Б, Склад № 15</w:t>
                      </w:r>
                    </w:p>
                    <w:p w:rsidR="00D97CEE" w:rsidRPr="00D97CEE" w:rsidRDefault="00D97CEE" w:rsidP="00D97CEE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97C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лефон</w:t>
                      </w:r>
                      <w:r w:rsidRPr="00D97C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AB70C2" w:rsidRPr="00AB70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8 (4932) 39-99-40, 27-27-23, 8-961-119-44-33</w:t>
                      </w:r>
                    </w:p>
                    <w:p w:rsidR="00D97CEE" w:rsidRPr="00D945E5" w:rsidRDefault="00D97CEE" w:rsidP="00D97CE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7CEE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D945E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Pr="00D97CEE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="00AB70C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="00AB70C2" w:rsidRPr="00AB70C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textimport1@yandex.ru</w:t>
                      </w:r>
                    </w:p>
                    <w:p w:rsidR="00D97CEE" w:rsidRPr="00AB70C2" w:rsidRDefault="00D97CEE" w:rsidP="00D97CE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7C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йт</w:t>
                      </w:r>
                      <w:r w:rsidRPr="00D97C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hyperlink r:id="rId7" w:history="1">
                        <w:r w:rsidRPr="00D97CEE">
                          <w:rPr>
                            <w:rStyle w:val="a5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http://fabrikaperedovik.ru/</w:t>
                        </w:r>
                      </w:hyperlink>
                    </w:p>
                    <w:p w:rsidR="00D97CEE" w:rsidRPr="00AB70C2" w:rsidRDefault="00D97CEE"/>
                  </w:txbxContent>
                </v:textbox>
              </v:shape>
            </w:pict>
          </mc:Fallback>
        </mc:AlternateContent>
      </w:r>
    </w:p>
    <w:p w:rsidR="007A1342" w:rsidRDefault="007A1342"/>
    <w:p w:rsidR="0084535C" w:rsidRPr="00414A4C" w:rsidRDefault="007A1342" w:rsidP="007A1342">
      <w:pPr>
        <w:jc w:val="center"/>
        <w:rPr>
          <w:rFonts w:ascii="Times New Roman" w:hAnsi="Times New Roman" w:cs="Times New Roman"/>
          <w:b/>
          <w:sz w:val="52"/>
        </w:rPr>
      </w:pPr>
      <w:r w:rsidRPr="00414A4C">
        <w:rPr>
          <w:rFonts w:ascii="Times New Roman" w:hAnsi="Times New Roman" w:cs="Times New Roman"/>
          <w:b/>
          <w:sz w:val="52"/>
        </w:rPr>
        <w:t>Летняя спецодежда</w:t>
      </w:r>
    </w:p>
    <w:p w:rsidR="007A1342" w:rsidRDefault="007A1342" w:rsidP="007A1342">
      <w:pPr>
        <w:jc w:val="center"/>
      </w:pPr>
    </w:p>
    <w:tbl>
      <w:tblPr>
        <w:tblStyle w:val="a6"/>
        <w:tblW w:w="16018" w:type="dxa"/>
        <w:tblInd w:w="-601" w:type="dxa"/>
        <w:tblLook w:val="04A0" w:firstRow="1" w:lastRow="0" w:firstColumn="1" w:lastColumn="0" w:noHBand="0" w:noVBand="1"/>
      </w:tblPr>
      <w:tblGrid>
        <w:gridCol w:w="7088"/>
        <w:gridCol w:w="8930"/>
      </w:tblGrid>
      <w:tr w:rsidR="0084535C" w:rsidTr="007A1342">
        <w:tc>
          <w:tcPr>
            <w:tcW w:w="7088" w:type="dxa"/>
          </w:tcPr>
          <w:p w:rsidR="0084535C" w:rsidRPr="00FA49E5" w:rsidRDefault="0084535C" w:rsidP="00FA49E5">
            <w:pPr>
              <w:tabs>
                <w:tab w:val="center" w:pos="3942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FA49E5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Костюм  Дорожник</w:t>
            </w:r>
          </w:p>
          <w:p w:rsidR="0084535C" w:rsidRDefault="0084535C" w:rsidP="00CC357C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35C">
              <w:rPr>
                <w:rFonts w:ascii="Times New Roman" w:hAnsi="Times New Roman" w:cs="Times New Roman"/>
                <w:sz w:val="28"/>
                <w:szCs w:val="28"/>
              </w:rPr>
              <w:t>Куртка + полукомб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. </w:t>
            </w:r>
            <w:r w:rsidRPr="0084535C">
              <w:rPr>
                <w:rFonts w:ascii="Times New Roman" w:hAnsi="Times New Roman" w:cs="Times New Roman"/>
                <w:sz w:val="28"/>
                <w:szCs w:val="28"/>
              </w:rPr>
              <w:t xml:space="preserve">Куртка укороченная на поясе, с </w:t>
            </w:r>
            <w:proofErr w:type="spellStart"/>
            <w:r w:rsidRPr="0084535C">
              <w:rPr>
                <w:rFonts w:ascii="Times New Roman" w:hAnsi="Times New Roman" w:cs="Times New Roman"/>
                <w:sz w:val="28"/>
                <w:szCs w:val="28"/>
              </w:rPr>
              <w:t>супатной</w:t>
            </w:r>
            <w:proofErr w:type="spellEnd"/>
            <w:r w:rsidRPr="0084535C">
              <w:rPr>
                <w:rFonts w:ascii="Times New Roman" w:hAnsi="Times New Roman" w:cs="Times New Roman"/>
                <w:sz w:val="28"/>
                <w:szCs w:val="28"/>
              </w:rPr>
              <w:t xml:space="preserve"> застежкой на пуговицы, с двумя нижними накладными карманами с наклонным входом. Полукомбинезон с боковыми накладными карманами и накладным нагрудным карманом с клапаном. 3-й класс защиты.</w:t>
            </w:r>
          </w:p>
          <w:p w:rsidR="0084535C" w:rsidRDefault="0084535C" w:rsidP="00CC357C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A49E5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84535C">
              <w:rPr>
                <w:rFonts w:ascii="Times New Roman" w:hAnsi="Times New Roman" w:cs="Times New Roman"/>
                <w:sz w:val="28"/>
                <w:szCs w:val="28"/>
              </w:rPr>
              <w:t xml:space="preserve"> смесовая (80% п/э, 20% х/б )</w:t>
            </w:r>
            <w:r w:rsidR="00FA4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35C" w:rsidRDefault="0084535C" w:rsidP="00CC357C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A49E5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  <w:r w:rsidRPr="0084535C">
              <w:rPr>
                <w:rFonts w:ascii="Times New Roman" w:hAnsi="Times New Roman" w:cs="Times New Roman"/>
                <w:sz w:val="28"/>
                <w:szCs w:val="28"/>
              </w:rPr>
              <w:t>: оранжевый/синий</w:t>
            </w:r>
            <w:r w:rsidR="00FA4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9E5" w:rsidRPr="00FA49E5" w:rsidRDefault="00FA49E5" w:rsidP="00D66176">
            <w:pPr>
              <w:spacing w:before="240"/>
              <w:ind w:firstLine="567"/>
              <w:rPr>
                <w:rFonts w:ascii="Times New Roman" w:hAnsi="Times New Roman" w:cs="Times New Roman"/>
                <w:b/>
                <w:sz w:val="44"/>
              </w:rPr>
            </w:pPr>
            <w:r w:rsidRPr="00FA4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: </w:t>
            </w:r>
            <w:r w:rsidR="0037658F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D661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C3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. (</w:t>
            </w:r>
            <w:r w:rsidR="0037658F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D661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от 100 шт.)</w:t>
            </w:r>
          </w:p>
        </w:tc>
        <w:tc>
          <w:tcPr>
            <w:tcW w:w="8930" w:type="dxa"/>
          </w:tcPr>
          <w:p w:rsidR="0084535C" w:rsidRPr="0084535C" w:rsidRDefault="00FA49E5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lang w:eastAsia="ru-RU"/>
              </w:rPr>
              <w:drawing>
                <wp:inline distT="0" distB="0" distL="0" distR="0" wp14:anchorId="6196E970" wp14:editId="758659F5">
                  <wp:extent cx="2704293" cy="3600000"/>
                  <wp:effectExtent l="0" t="0" r="1270" b="635"/>
                  <wp:docPr id="3" name="Рисунок 3" descr="C:\Users\User\Desktop\Максим\Дорожник, легион, горка, мастера\IMG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ксим\Дорожник, легион, горка, мастера\IMG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29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4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44"/>
                <w:lang w:eastAsia="ru-RU"/>
              </w:rPr>
              <w:drawing>
                <wp:inline distT="0" distB="0" distL="0" distR="0" wp14:anchorId="5E9175D7" wp14:editId="0D62A588">
                  <wp:extent cx="2704294" cy="3600000"/>
                  <wp:effectExtent l="0" t="0" r="1270" b="635"/>
                  <wp:docPr id="4" name="Рисунок 4" descr="C:\Users\User\Desktop\Максим\Дорожник, легион, горка, мастера\IMG_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аксим\Дорожник, легион, горка, мастера\IMG_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29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35C" w:rsidTr="007A1342">
        <w:tc>
          <w:tcPr>
            <w:tcW w:w="7088" w:type="dxa"/>
          </w:tcPr>
          <w:p w:rsidR="007A1342" w:rsidRDefault="007A1342" w:rsidP="007A1342">
            <w:pPr>
              <w:tabs>
                <w:tab w:val="center" w:pos="3942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A1342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Костюм  ЛЕГИОН ЛЮКС</w:t>
            </w:r>
          </w:p>
          <w:p w:rsidR="007A1342" w:rsidRDefault="007A1342" w:rsidP="00CC357C">
            <w:pPr>
              <w:framePr w:hSpace="180" w:wrap="around" w:vAnchor="text" w:hAnchor="page" w:x="1054" w:y="124"/>
              <w:tabs>
                <w:tab w:val="center" w:pos="3942"/>
              </w:tabs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Куртка + брюки. </w:t>
            </w:r>
            <w:r w:rsidRPr="007A1342">
              <w:rPr>
                <w:rFonts w:ascii="Times New Roman" w:hAnsi="Times New Roman" w:cs="Times New Roman"/>
                <w:sz w:val="28"/>
                <w:szCs w:val="36"/>
              </w:rPr>
              <w:t xml:space="preserve">Куртка укороченная на поясе, усиленная на локтях, с одним верхним накладным карманом с отделом для ручки и двумя нижними накладными карманами с наклонным входом. Брюки прямые с накладными карманами по бокам, с притачным поясом, с усилением на коленях. Костюм с двойными контрастными </w:t>
            </w:r>
            <w:proofErr w:type="spellStart"/>
            <w:r w:rsidRPr="007A1342">
              <w:rPr>
                <w:rFonts w:ascii="Times New Roman" w:hAnsi="Times New Roman" w:cs="Times New Roman"/>
                <w:sz w:val="28"/>
                <w:szCs w:val="36"/>
              </w:rPr>
              <w:t>отстрочками</w:t>
            </w:r>
            <w:proofErr w:type="spellEnd"/>
            <w:r w:rsidRPr="007A1342">
              <w:rPr>
                <w:rFonts w:ascii="Times New Roman" w:hAnsi="Times New Roman" w:cs="Times New Roman"/>
                <w:sz w:val="28"/>
                <w:szCs w:val="36"/>
              </w:rPr>
              <w:t xml:space="preserve">, с СОП 5 см по кокетке, на рукавах и на брюках. </w:t>
            </w:r>
          </w:p>
          <w:p w:rsidR="007A1342" w:rsidRPr="007A1342" w:rsidRDefault="007A1342" w:rsidP="00CC357C">
            <w:pPr>
              <w:tabs>
                <w:tab w:val="center" w:pos="3942"/>
              </w:tabs>
              <w:spacing w:before="240"/>
              <w:ind w:firstLine="601"/>
              <w:rPr>
                <w:rFonts w:ascii="Times New Roman" w:hAnsi="Times New Roman" w:cs="Times New Roman"/>
                <w:sz w:val="28"/>
                <w:szCs w:val="36"/>
              </w:rPr>
            </w:pPr>
            <w:r w:rsidRPr="007A1342">
              <w:rPr>
                <w:rFonts w:ascii="Times New Roman" w:hAnsi="Times New Roman" w:cs="Times New Roman"/>
                <w:b/>
                <w:sz w:val="28"/>
                <w:szCs w:val="36"/>
              </w:rPr>
              <w:t>Ткань</w:t>
            </w:r>
            <w:r w:rsidRPr="007A1342">
              <w:rPr>
                <w:rFonts w:ascii="Times New Roman" w:hAnsi="Times New Roman" w:cs="Times New Roman"/>
                <w:sz w:val="28"/>
                <w:szCs w:val="36"/>
              </w:rPr>
              <w:t xml:space="preserve"> смесовая (80% п/э, 20% х/б )</w:t>
            </w:r>
          </w:p>
          <w:p w:rsidR="0084535C" w:rsidRDefault="007A1342" w:rsidP="00CC357C">
            <w:pPr>
              <w:spacing w:before="240"/>
              <w:ind w:firstLine="601"/>
              <w:rPr>
                <w:rFonts w:ascii="Times New Roman" w:hAnsi="Times New Roman" w:cs="Times New Roman"/>
                <w:sz w:val="28"/>
                <w:szCs w:val="36"/>
              </w:rPr>
            </w:pPr>
            <w:r w:rsidRPr="007A1342">
              <w:rPr>
                <w:rFonts w:ascii="Times New Roman" w:hAnsi="Times New Roman" w:cs="Times New Roman"/>
                <w:b/>
                <w:sz w:val="28"/>
                <w:szCs w:val="36"/>
              </w:rPr>
              <w:t>Цвет</w:t>
            </w:r>
            <w:r w:rsidRPr="007A1342">
              <w:rPr>
                <w:rFonts w:ascii="Times New Roman" w:hAnsi="Times New Roman" w:cs="Times New Roman"/>
                <w:sz w:val="28"/>
                <w:szCs w:val="36"/>
              </w:rPr>
              <w:t>: синий с оранжевой кокеткой.</w:t>
            </w:r>
          </w:p>
          <w:p w:rsidR="007A1342" w:rsidRPr="0084535C" w:rsidRDefault="007A1342" w:rsidP="00CE2869">
            <w:pPr>
              <w:spacing w:before="240"/>
              <w:ind w:firstLine="601"/>
              <w:rPr>
                <w:rFonts w:ascii="Times New Roman" w:hAnsi="Times New Roman" w:cs="Times New Roman"/>
                <w:sz w:val="44"/>
              </w:rPr>
            </w:pPr>
            <w:r w:rsidRPr="007A1342">
              <w:rPr>
                <w:rFonts w:ascii="Times New Roman" w:hAnsi="Times New Roman" w:cs="Times New Roman"/>
                <w:b/>
                <w:sz w:val="28"/>
                <w:szCs w:val="36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: </w:t>
            </w:r>
            <w:r w:rsidR="0037658F">
              <w:rPr>
                <w:rFonts w:ascii="Times New Roman" w:hAnsi="Times New Roman" w:cs="Times New Roman"/>
                <w:b/>
                <w:sz w:val="28"/>
                <w:szCs w:val="36"/>
              </w:rPr>
              <w:t>53</w:t>
            </w:r>
            <w:r w:rsidR="002B7E22">
              <w:rPr>
                <w:rFonts w:ascii="Times New Roman" w:hAnsi="Times New Roman" w:cs="Times New Roman"/>
                <w:b/>
                <w:sz w:val="28"/>
                <w:szCs w:val="36"/>
              </w:rPr>
              <w:t>5 руб. (</w:t>
            </w:r>
            <w:r w:rsidR="0037658F">
              <w:rPr>
                <w:rFonts w:ascii="Times New Roman" w:hAnsi="Times New Roman" w:cs="Times New Roman"/>
                <w:b/>
                <w:sz w:val="28"/>
                <w:szCs w:val="36"/>
              </w:rPr>
              <w:t>52</w:t>
            </w:r>
            <w:r w:rsidR="00CE2869">
              <w:rPr>
                <w:rFonts w:ascii="Times New Roman" w:hAnsi="Times New Roman" w:cs="Times New Roman"/>
                <w:b/>
                <w:sz w:val="28"/>
                <w:szCs w:val="36"/>
              </w:rPr>
              <w:t>5</w:t>
            </w:r>
            <w:r w:rsidRPr="007A1342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руб. </w:t>
            </w:r>
            <w:r w:rsidR="00C830C8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  <w:r w:rsidRPr="007A1342">
              <w:rPr>
                <w:rFonts w:ascii="Times New Roman" w:hAnsi="Times New Roman" w:cs="Times New Roman"/>
                <w:b/>
                <w:sz w:val="28"/>
                <w:szCs w:val="36"/>
              </w:rPr>
              <w:t>от 100 шт.)</w:t>
            </w:r>
          </w:p>
        </w:tc>
        <w:tc>
          <w:tcPr>
            <w:tcW w:w="8930" w:type="dxa"/>
          </w:tcPr>
          <w:p w:rsidR="0084535C" w:rsidRPr="0084535C" w:rsidRDefault="00075C08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6D40B3" wp14:editId="3157D3EB">
                  <wp:extent cx="2617799" cy="3492000"/>
                  <wp:effectExtent l="0" t="0" r="0" b="0"/>
                  <wp:docPr id="6" name="Рисунок 6" descr="C:\Users\User\Desktop\Максим\Дорожник, легион, горка, мастера\IMG_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аксим\Дорожник, легион, горка, мастера\IMG_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799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4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44"/>
                <w:lang w:eastAsia="ru-RU"/>
              </w:rPr>
              <w:drawing>
                <wp:inline distT="0" distB="0" distL="0" distR="0">
                  <wp:extent cx="2617799" cy="3492000"/>
                  <wp:effectExtent l="0" t="0" r="0" b="0"/>
                  <wp:docPr id="7" name="Рисунок 7" descr="C:\Users\User\Desktop\Максим\Дорожник, легион, горка, мастера\IMG_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Максим\Дорожник, легион, горка, мастера\IMG_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799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35C" w:rsidTr="007A1342">
        <w:tc>
          <w:tcPr>
            <w:tcW w:w="7088" w:type="dxa"/>
          </w:tcPr>
          <w:p w:rsidR="00CC357C" w:rsidRPr="00CC357C" w:rsidRDefault="00CC357C" w:rsidP="00CC357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CC357C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Костюм  Стандарт</w:t>
            </w:r>
          </w:p>
          <w:p w:rsidR="0084535C" w:rsidRDefault="00CC357C" w:rsidP="00CC357C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тка + брюки. </w:t>
            </w:r>
            <w:r w:rsidRPr="00CC357C">
              <w:rPr>
                <w:rFonts w:ascii="Times New Roman" w:hAnsi="Times New Roman" w:cs="Times New Roman"/>
                <w:sz w:val="28"/>
                <w:szCs w:val="28"/>
              </w:rPr>
              <w:t>Куртка прямая с застежкой на пуговицы, с двумя карманами снизу и одним нагрудным карманом без клапанов. Не усиленный. Полочки и спинка на кокетках контрастного цвета. Брюки прямые с накладными карманами по бокам, с притачным поясом, без усиления.</w:t>
            </w:r>
          </w:p>
          <w:p w:rsidR="00CC357C" w:rsidRDefault="00CC357C" w:rsidP="00CC357C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C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овая (80% п/э, 20% х/б</w:t>
            </w:r>
            <w:r w:rsidRPr="00CC35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57C" w:rsidRDefault="00CC357C" w:rsidP="00CC357C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C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иний/василек.</w:t>
            </w:r>
          </w:p>
          <w:p w:rsidR="00CC357C" w:rsidRPr="007A1342" w:rsidRDefault="0037658F" w:rsidP="00717BCE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: 360 руб. (350</w:t>
            </w:r>
            <w:r w:rsidR="00A84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при заказе от 100т.р.</w:t>
            </w:r>
            <w:r w:rsidR="00CC357C" w:rsidRPr="00CC357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CC3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57C" w:rsidRPr="00CC357C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вариант </w:t>
            </w:r>
            <w:r w:rsidR="002D5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58F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>куртка + п/комбинезон</w:t>
            </w:r>
            <w:r w:rsidRPr="0037658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цена: </w:t>
            </w:r>
            <w:r w:rsidRPr="0037658F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>43</w:t>
            </w:r>
            <w:r w:rsidR="00CF024D" w:rsidRPr="0037658F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>0/4</w:t>
            </w:r>
            <w:r w:rsidRPr="0037658F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>2</w:t>
            </w:r>
            <w:r w:rsidR="00CF024D" w:rsidRPr="0037658F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>0</w:t>
            </w:r>
            <w:r w:rsidR="00A843E4" w:rsidRPr="0037658F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 xml:space="preserve"> при заказе от 100т.р</w:t>
            </w:r>
            <w:r w:rsidR="00A843E4" w:rsidRPr="0037658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.</w:t>
            </w:r>
            <w:r w:rsidR="00CC357C" w:rsidRPr="0037658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84535C" w:rsidRPr="007A1342" w:rsidRDefault="00CC357C" w:rsidP="00CC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7CA4BA" wp14:editId="61C85606">
                  <wp:extent cx="1879860" cy="3492000"/>
                  <wp:effectExtent l="0" t="0" r="6350" b="0"/>
                  <wp:docPr id="9" name="Рисунок 9" descr="C:\Users\User\Desktop\Максим\Дорожник, легион, горка, мастера\стандарт-323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Максим\Дорожник, легион, горка, мастера\стандарт-323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60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35C" w:rsidTr="007A1342">
        <w:tc>
          <w:tcPr>
            <w:tcW w:w="7088" w:type="dxa"/>
          </w:tcPr>
          <w:p w:rsidR="008E0AA6" w:rsidRDefault="008E0AA6" w:rsidP="00CC357C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</w:p>
          <w:p w:rsidR="00CC357C" w:rsidRPr="00CC357C" w:rsidRDefault="00CC357C" w:rsidP="00CC357C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CC357C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Костюм «Фаворит М» летний</w:t>
            </w:r>
          </w:p>
          <w:p w:rsidR="0084535C" w:rsidRDefault="00CC357C" w:rsidP="008E0AA6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C">
              <w:rPr>
                <w:rFonts w:ascii="Times New Roman" w:hAnsi="Times New Roman" w:cs="Times New Roman"/>
                <w:sz w:val="28"/>
                <w:szCs w:val="28"/>
              </w:rPr>
              <w:t>Куртка + п/комбинезон</w:t>
            </w:r>
            <w:r w:rsidR="008E0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357C">
              <w:rPr>
                <w:rFonts w:ascii="Times New Roman" w:hAnsi="Times New Roman" w:cs="Times New Roman"/>
                <w:sz w:val="28"/>
                <w:szCs w:val="28"/>
              </w:rPr>
              <w:t xml:space="preserve"> Застежка на молнию и контактную ленту, контрастная </w:t>
            </w:r>
            <w:proofErr w:type="spellStart"/>
            <w:r w:rsidRPr="00CC357C">
              <w:rPr>
                <w:rFonts w:ascii="Times New Roman" w:hAnsi="Times New Roman" w:cs="Times New Roman"/>
                <w:sz w:val="28"/>
                <w:szCs w:val="28"/>
              </w:rPr>
              <w:t>отстрочка</w:t>
            </w:r>
            <w:proofErr w:type="spellEnd"/>
            <w:r w:rsidRPr="00CC357C">
              <w:rPr>
                <w:rFonts w:ascii="Times New Roman" w:hAnsi="Times New Roman" w:cs="Times New Roman"/>
                <w:sz w:val="28"/>
                <w:szCs w:val="28"/>
              </w:rPr>
              <w:t>, вертикальные складки на спине для свободы движения</w:t>
            </w:r>
          </w:p>
          <w:p w:rsidR="008E0AA6" w:rsidRPr="00CC357C" w:rsidRDefault="008E0AA6" w:rsidP="008E0AA6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A6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C357C">
              <w:rPr>
                <w:rFonts w:ascii="Times New Roman" w:hAnsi="Times New Roman" w:cs="Times New Roman"/>
                <w:sz w:val="28"/>
                <w:szCs w:val="28"/>
              </w:rPr>
              <w:t>тёмно-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й с серым и красной отделкой.</w:t>
            </w:r>
          </w:p>
          <w:p w:rsidR="00CC357C" w:rsidRPr="00CC357C" w:rsidRDefault="00CC357C" w:rsidP="008E0AA6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A6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CC357C">
              <w:rPr>
                <w:rFonts w:ascii="Times New Roman" w:hAnsi="Times New Roman" w:cs="Times New Roman"/>
                <w:sz w:val="28"/>
                <w:szCs w:val="28"/>
              </w:rPr>
              <w:t xml:space="preserve"> Твил (65% п/э, 35% х/б)</w:t>
            </w:r>
            <w:r w:rsidR="008E0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57C" w:rsidRPr="007A1342" w:rsidRDefault="0037658F" w:rsidP="008E0AA6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: 1020 руб. (985</w:t>
            </w:r>
            <w:r w:rsidR="00F31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от 50</w:t>
            </w:r>
            <w:r w:rsidR="008E0AA6" w:rsidRPr="008E0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.)</w:t>
            </w:r>
            <w:r w:rsidR="008E0A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E0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AA6" w:rsidRPr="00CC357C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вариант костюма </w:t>
            </w:r>
            <w:r w:rsidR="008E0AA6" w:rsidRPr="0037658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из ткани Грета </w:t>
            </w:r>
            <w:r w:rsidR="008E0AA6" w:rsidRPr="00CC357C">
              <w:rPr>
                <w:rFonts w:ascii="Times New Roman" w:hAnsi="Times New Roman" w:cs="Times New Roman"/>
                <w:sz w:val="28"/>
                <w:szCs w:val="28"/>
              </w:rPr>
              <w:t>(80% п/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% х/б) (</w:t>
            </w:r>
            <w:r w:rsidRPr="0037658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810 руб./790 руб.</w:t>
            </w:r>
            <w:r w:rsidR="00F31546" w:rsidRPr="0037658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 от 50</w:t>
            </w:r>
            <w:r w:rsidR="008E0AA6" w:rsidRPr="0037658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 шт.)</w:t>
            </w:r>
          </w:p>
        </w:tc>
        <w:tc>
          <w:tcPr>
            <w:tcW w:w="8930" w:type="dxa"/>
          </w:tcPr>
          <w:p w:rsidR="0084535C" w:rsidRPr="007A1342" w:rsidRDefault="008E0AA6" w:rsidP="008E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6420" cy="3492000"/>
                  <wp:effectExtent l="0" t="0" r="0" b="0"/>
                  <wp:docPr id="10" name="Рисунок 10" descr="C:\Users\User\Desktop\Максим\Дорожник, легион, горка, мастера\фаворит-331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Максим\Дорожник, легион, горка, мастера\фаворит-331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420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1A7CF0" wp14:editId="5A37F035">
                  <wp:extent cx="2013720" cy="3492000"/>
                  <wp:effectExtent l="0" t="0" r="5715" b="0"/>
                  <wp:docPr id="11" name="Рисунок 11" descr="C:\Users\User\Desktop\Максим\Дорожник, легион, горка, мастера\фаворит-фото-2-346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Максим\Дорожник, легион, горка, мастера\фаворит-фото-2-346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720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35C" w:rsidTr="007A1342">
        <w:tc>
          <w:tcPr>
            <w:tcW w:w="7088" w:type="dxa"/>
          </w:tcPr>
          <w:p w:rsidR="008E0AA6" w:rsidRDefault="008E0AA6" w:rsidP="008E0AA6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</w:p>
          <w:p w:rsidR="008E0AA6" w:rsidRPr="008E0AA6" w:rsidRDefault="008E0AA6" w:rsidP="008E0AA6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8E0AA6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Костюм Дамаск</w:t>
            </w:r>
          </w:p>
          <w:p w:rsidR="0084535C" w:rsidRDefault="008E0AA6" w:rsidP="008E0AA6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A6">
              <w:rPr>
                <w:rFonts w:ascii="Times New Roman" w:hAnsi="Times New Roman" w:cs="Times New Roman"/>
                <w:sz w:val="28"/>
                <w:szCs w:val="28"/>
              </w:rPr>
              <w:t>Куртка + брю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E0AA6">
              <w:rPr>
                <w:rFonts w:ascii="Times New Roman" w:hAnsi="Times New Roman" w:cs="Times New Roman"/>
                <w:sz w:val="28"/>
                <w:szCs w:val="28"/>
              </w:rPr>
              <w:t>Куртка прямая с застежкой на пуговицы, с двумя карманами снизу и одним нагрудным на клапане. Полочки и спинка на кокетках контрастного цвета. Брюки прямые с накладными карманами по бокам, с притачным поясом. Костюм усилен накладками в районе локтей и колен.</w:t>
            </w:r>
          </w:p>
          <w:p w:rsidR="008E0AA6" w:rsidRDefault="008E0AA6" w:rsidP="008E0AA6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28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иний/василек. </w:t>
            </w:r>
          </w:p>
          <w:p w:rsidR="008E0AA6" w:rsidRPr="008E0AA6" w:rsidRDefault="008E0AA6" w:rsidP="008E0AA6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28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8E0AA6">
              <w:rPr>
                <w:rFonts w:ascii="Times New Roman" w:hAnsi="Times New Roman" w:cs="Times New Roman"/>
                <w:sz w:val="28"/>
                <w:szCs w:val="28"/>
              </w:rPr>
              <w:t xml:space="preserve"> смесовая (80% п/э, 20% х/б)</w:t>
            </w:r>
          </w:p>
          <w:p w:rsidR="003B4528" w:rsidRPr="007A1342" w:rsidRDefault="0037658F" w:rsidP="00637C70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: 430 руб. (41</w:t>
            </w:r>
            <w:r w:rsidR="00CD1BF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84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при заказе от 100т.р.</w:t>
            </w:r>
            <w:r w:rsidR="003B4528" w:rsidRPr="003B4528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 w:rsidR="003B4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AA6" w:rsidRPr="008E0AA6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вариант костюма из ткани Твил (65% п/э, 35% х/б) (под заказ). </w:t>
            </w:r>
          </w:p>
        </w:tc>
        <w:tc>
          <w:tcPr>
            <w:tcW w:w="8930" w:type="dxa"/>
          </w:tcPr>
          <w:p w:rsidR="0084535C" w:rsidRPr="007A1342" w:rsidRDefault="008E0AA6" w:rsidP="008E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C391DC" wp14:editId="70BF8427">
                  <wp:extent cx="1809750" cy="3493186"/>
                  <wp:effectExtent l="0" t="0" r="0" b="0"/>
                  <wp:docPr id="12" name="Рисунок 12" descr="C:\Users\User\Desktop\Максим\Дорожник, легион, горка, мастера\домаск-с-усилением-фото-2-335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Максим\Дорожник, легион, горка, мастера\домаск-с-усилением-фото-2-335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36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3DC732" wp14:editId="230FD342">
                  <wp:extent cx="1905153" cy="3492000"/>
                  <wp:effectExtent l="0" t="0" r="0" b="0"/>
                  <wp:docPr id="13" name="Рисунок 13" descr="C:\Users\User\Desktop\Максим\Дорожник, легион, горка, мастера\домаск-с-усилением-327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Максим\Дорожник, легион, горка, мастера\домаск-с-усилением-327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153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452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B452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4680" cy="3492000"/>
                  <wp:effectExtent l="0" t="0" r="5715" b="0"/>
                  <wp:docPr id="15" name="Рисунок 15" descr="C:\Users\User\Desktop\Максим\Дорожник, легион, горка, мастера\Damask-tvil-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Максим\Дорожник, легион, горка, мастера\Damask-tvil-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680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35C" w:rsidTr="007A1342">
        <w:tc>
          <w:tcPr>
            <w:tcW w:w="7088" w:type="dxa"/>
          </w:tcPr>
          <w:p w:rsidR="00BE3567" w:rsidRDefault="00BE3567" w:rsidP="003B452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</w:p>
          <w:p w:rsidR="003B4528" w:rsidRPr="008E0AA6" w:rsidRDefault="003B4528" w:rsidP="003B452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8E0AA6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 xml:space="preserve">Костюм </w:t>
            </w:r>
            <w:r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Мастер</w:t>
            </w:r>
          </w:p>
          <w:p w:rsidR="003B4528" w:rsidRDefault="003B4528" w:rsidP="00BE3567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28">
              <w:rPr>
                <w:rFonts w:ascii="Times New Roman" w:hAnsi="Times New Roman" w:cs="Times New Roman"/>
                <w:sz w:val="28"/>
                <w:szCs w:val="28"/>
              </w:rPr>
              <w:t>Куртка + брю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B4528">
              <w:rPr>
                <w:rFonts w:ascii="Times New Roman" w:hAnsi="Times New Roman" w:cs="Times New Roman"/>
                <w:sz w:val="28"/>
                <w:szCs w:val="28"/>
              </w:rPr>
              <w:t xml:space="preserve">Куртка укороченная на поясе с </w:t>
            </w:r>
            <w:proofErr w:type="spellStart"/>
            <w:r w:rsidRPr="003B4528">
              <w:rPr>
                <w:rFonts w:ascii="Times New Roman" w:hAnsi="Times New Roman" w:cs="Times New Roman"/>
                <w:sz w:val="28"/>
                <w:szCs w:val="28"/>
              </w:rPr>
              <w:t>супатной</w:t>
            </w:r>
            <w:proofErr w:type="spellEnd"/>
            <w:r w:rsidRPr="003B4528">
              <w:rPr>
                <w:rFonts w:ascii="Times New Roman" w:hAnsi="Times New Roman" w:cs="Times New Roman"/>
                <w:sz w:val="28"/>
                <w:szCs w:val="28"/>
              </w:rPr>
              <w:t xml:space="preserve"> застежкой на пуговицы. Полочки и спинка на кокетках контрастного цвета. Сверху два накладных кармана на клапанах, снизу два накладных с «косым» входом. Брюки прямые с накладными карманами по бокам, с притачным поясом, без усиления.</w:t>
            </w:r>
          </w:p>
          <w:p w:rsidR="0084535C" w:rsidRDefault="003B4528" w:rsidP="00BE3567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67">
              <w:rPr>
                <w:rFonts w:ascii="Times New Roman" w:hAnsi="Times New Roman" w:cs="Times New Roman"/>
                <w:b/>
                <w:sz w:val="28"/>
                <w:szCs w:val="28"/>
              </w:rPr>
              <w:t>Тк</w:t>
            </w:r>
            <w:r w:rsidR="00BE3567" w:rsidRPr="00BE3567">
              <w:rPr>
                <w:rFonts w:ascii="Times New Roman" w:hAnsi="Times New Roman" w:cs="Times New Roman"/>
                <w:b/>
                <w:sz w:val="28"/>
                <w:szCs w:val="28"/>
              </w:rPr>
              <w:t>ань</w:t>
            </w:r>
            <w:r w:rsidR="00BE3567">
              <w:rPr>
                <w:rFonts w:ascii="Times New Roman" w:hAnsi="Times New Roman" w:cs="Times New Roman"/>
                <w:sz w:val="28"/>
                <w:szCs w:val="28"/>
              </w:rPr>
              <w:t xml:space="preserve"> смесовая (80% п/э, 20% х/б)</w:t>
            </w:r>
            <w:r w:rsidRPr="003B4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3567" w:rsidRDefault="00BE3567" w:rsidP="00BE3567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67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иний/ василек. Серый/красный.</w:t>
            </w:r>
          </w:p>
          <w:p w:rsidR="00BE3567" w:rsidRPr="007A1342" w:rsidRDefault="00BE3567" w:rsidP="0071328B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: </w:t>
            </w:r>
            <w:r w:rsidR="0037658F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2B7E2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E3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(</w:t>
            </w:r>
            <w:r w:rsidR="0037658F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2B7E2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84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при заказе от 100т.р.</w:t>
            </w:r>
            <w:r w:rsidRPr="00BE3567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ен вариант куртка + п/к </w:t>
            </w:r>
            <w:r w:rsidR="0037658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132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(</w:t>
            </w:r>
            <w:r w:rsidR="0037658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132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43E4">
              <w:rPr>
                <w:rFonts w:ascii="Times New Roman" w:hAnsi="Times New Roman" w:cs="Times New Roman"/>
                <w:sz w:val="28"/>
                <w:szCs w:val="28"/>
              </w:rPr>
              <w:t xml:space="preserve"> руб. при заказе от 100т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84535C" w:rsidRPr="007A1342" w:rsidRDefault="003B4528" w:rsidP="003B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0472" cy="3492000"/>
                  <wp:effectExtent l="0" t="0" r="5080" b="0"/>
                  <wp:docPr id="16" name="Рисунок 16" descr="C:\Users\User\Desktop\Максим\Дорожник, легион, горка, мастера\мастер-с-брюками-326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Максим\Дорожник, легион, горка, мастера\мастер-с-брюками-326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472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6259E2" wp14:editId="111EDCFD">
                  <wp:extent cx="2619000" cy="3492000"/>
                  <wp:effectExtent l="0" t="0" r="0" b="0"/>
                  <wp:docPr id="17" name="Рисунок 17" descr="C:\Users\User\Desktop\Максим\Дорожник, легион, горка, мастера\Master-s-pk-sery-j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Максим\Дорожник, легион, горка, мастера\Master-s-pk-sery-j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00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35C" w:rsidTr="007A1342">
        <w:tc>
          <w:tcPr>
            <w:tcW w:w="7088" w:type="dxa"/>
          </w:tcPr>
          <w:p w:rsidR="00D945E5" w:rsidRDefault="00D945E5" w:rsidP="00D945E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</w:p>
          <w:p w:rsidR="00D945E5" w:rsidRPr="00D945E5" w:rsidRDefault="00D945E5" w:rsidP="00D945E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D945E5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Костюм Передовик</w:t>
            </w:r>
          </w:p>
          <w:p w:rsidR="0084535C" w:rsidRDefault="00D945E5" w:rsidP="009C77B2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тка + брюки. </w:t>
            </w:r>
            <w:r w:rsidRPr="00D945E5">
              <w:rPr>
                <w:rFonts w:ascii="Times New Roman" w:hAnsi="Times New Roman" w:cs="Times New Roman"/>
                <w:sz w:val="28"/>
                <w:szCs w:val="28"/>
              </w:rPr>
              <w:t xml:space="preserve">Куртка с </w:t>
            </w:r>
            <w:proofErr w:type="spellStart"/>
            <w:r w:rsidRPr="00D945E5">
              <w:rPr>
                <w:rFonts w:ascii="Times New Roman" w:hAnsi="Times New Roman" w:cs="Times New Roman"/>
                <w:sz w:val="28"/>
                <w:szCs w:val="28"/>
              </w:rPr>
              <w:t>супатной</w:t>
            </w:r>
            <w:proofErr w:type="spellEnd"/>
            <w:r w:rsidRPr="00D945E5">
              <w:rPr>
                <w:rFonts w:ascii="Times New Roman" w:hAnsi="Times New Roman" w:cs="Times New Roman"/>
                <w:sz w:val="28"/>
                <w:szCs w:val="28"/>
              </w:rPr>
              <w:t xml:space="preserve"> застежкой на пуговице, двумя нижними карманами с клапанами и одним нагрудным с клапаном. Со </w:t>
            </w:r>
            <w:proofErr w:type="spellStart"/>
            <w:r w:rsidRPr="00D945E5">
              <w:rPr>
                <w:rFonts w:ascii="Times New Roman" w:hAnsi="Times New Roman" w:cs="Times New Roman"/>
                <w:sz w:val="28"/>
                <w:szCs w:val="28"/>
              </w:rPr>
              <w:t>световоз</w:t>
            </w:r>
            <w:r w:rsidR="009C77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45E5">
              <w:rPr>
                <w:rFonts w:ascii="Times New Roman" w:hAnsi="Times New Roman" w:cs="Times New Roman"/>
                <w:sz w:val="28"/>
                <w:szCs w:val="28"/>
              </w:rPr>
              <w:t>ращающим</w:t>
            </w:r>
            <w:proofErr w:type="spellEnd"/>
            <w:r w:rsidRPr="00D945E5">
              <w:rPr>
                <w:rFonts w:ascii="Times New Roman" w:hAnsi="Times New Roman" w:cs="Times New Roman"/>
                <w:sz w:val="28"/>
                <w:szCs w:val="28"/>
              </w:rPr>
              <w:t xml:space="preserve"> кантом спереди  и сзади по кокетке и полосой на спине над кантом. Брюки с боковыми и задними карманами.</w:t>
            </w:r>
            <w:r w:rsidR="009C7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5E5">
              <w:rPr>
                <w:rFonts w:ascii="Times New Roman" w:hAnsi="Times New Roman" w:cs="Times New Roman"/>
                <w:sz w:val="28"/>
                <w:szCs w:val="28"/>
              </w:rPr>
              <w:t xml:space="preserve">Ширина </w:t>
            </w:r>
            <w:proofErr w:type="spellStart"/>
            <w:r w:rsidRPr="00D945E5">
              <w:rPr>
                <w:rFonts w:ascii="Times New Roman" w:hAnsi="Times New Roman" w:cs="Times New Roman"/>
                <w:sz w:val="28"/>
                <w:szCs w:val="28"/>
              </w:rPr>
              <w:t>световоз</w:t>
            </w:r>
            <w:r w:rsidR="009C77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45E5">
              <w:rPr>
                <w:rFonts w:ascii="Times New Roman" w:hAnsi="Times New Roman" w:cs="Times New Roman"/>
                <w:sz w:val="28"/>
                <w:szCs w:val="28"/>
              </w:rPr>
              <w:t>ращающей</w:t>
            </w:r>
            <w:proofErr w:type="spellEnd"/>
            <w:r w:rsidRPr="00D945E5">
              <w:rPr>
                <w:rFonts w:ascii="Times New Roman" w:hAnsi="Times New Roman" w:cs="Times New Roman"/>
                <w:sz w:val="28"/>
                <w:szCs w:val="28"/>
              </w:rPr>
              <w:t xml:space="preserve"> полосы: 50 мм</w:t>
            </w:r>
          </w:p>
          <w:p w:rsidR="00D945E5" w:rsidRDefault="00D945E5" w:rsidP="009C77B2">
            <w:pPr>
              <w:spacing w:before="240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9C77B2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D945E5">
              <w:rPr>
                <w:rFonts w:ascii="Times New Roman" w:hAnsi="Times New Roman" w:cs="Times New Roman"/>
                <w:sz w:val="28"/>
                <w:szCs w:val="28"/>
              </w:rPr>
              <w:t xml:space="preserve"> смесовая (80% п/э, 20% х/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5E5" w:rsidRDefault="00D945E5" w:rsidP="009C77B2">
            <w:pPr>
              <w:spacing w:before="240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9C77B2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иний/черный, зеленый/черный.</w:t>
            </w:r>
          </w:p>
          <w:p w:rsidR="00D945E5" w:rsidRDefault="00D945E5" w:rsidP="009C77B2">
            <w:pPr>
              <w:spacing w:before="240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9C77B2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7658F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="00D0064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C7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(</w:t>
            </w:r>
            <w:r w:rsidR="0037658F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D0064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C77B2" w:rsidRPr="009C7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от 100 шт.)</w:t>
            </w:r>
          </w:p>
          <w:p w:rsidR="00D945E5" w:rsidRPr="007A1342" w:rsidRDefault="00D945E5" w:rsidP="00D94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84535C" w:rsidRPr="007A1342" w:rsidRDefault="00D945E5" w:rsidP="00D9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3485150"/>
                  <wp:effectExtent l="0" t="0" r="0" b="1270"/>
                  <wp:docPr id="2" name="Рисунок 2" descr="C:\Users\User\Desktop\Максим\Дорожник, легион, горка, мастера\передовик-338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ксим\Дорожник, легион, горка, мастера\передовик-338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851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9394DE" wp14:editId="68C300FB">
                  <wp:extent cx="1844300" cy="3492000"/>
                  <wp:effectExtent l="0" t="0" r="3810" b="0"/>
                  <wp:docPr id="5" name="Рисунок 5" descr="C:\Users\User\Desktop\Максим\Дорожник, легион, горка, мастера\передовик-фото2-317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аксим\Дорожник, легион, горка, мастера\передовик-фото2-317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300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9C343" wp14:editId="46D4A659">
                  <wp:extent cx="1681766" cy="3492000"/>
                  <wp:effectExtent l="0" t="0" r="0" b="0"/>
                  <wp:docPr id="14" name="Рисунок 14" descr="C:\Users\User\Desktop\Максим\Дорожник, легион, горка, мастера\Peredovik-zel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аксим\Дорожник, легион, горка, мастера\Peredovik-zel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766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5E5" w:rsidTr="007A1342">
        <w:tc>
          <w:tcPr>
            <w:tcW w:w="7088" w:type="dxa"/>
          </w:tcPr>
          <w:p w:rsidR="000D6086" w:rsidRDefault="000D6086" w:rsidP="00346831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</w:p>
          <w:p w:rsidR="00A9263F" w:rsidRPr="00346831" w:rsidRDefault="00A9263F" w:rsidP="00346831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346831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Костюм Дока-2</w:t>
            </w:r>
          </w:p>
          <w:p w:rsidR="00A9263F" w:rsidRDefault="00346831" w:rsidP="00346831">
            <w:pPr>
              <w:spacing w:before="240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тка + п/комбинезон. </w:t>
            </w:r>
            <w:r w:rsidRPr="00346831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9263F" w:rsidRPr="00A9263F">
              <w:rPr>
                <w:rFonts w:ascii="Times New Roman" w:hAnsi="Times New Roman" w:cs="Times New Roman"/>
                <w:sz w:val="28"/>
                <w:szCs w:val="28"/>
              </w:rPr>
              <w:t>синий/желт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 или васильковый/желтый кант.</w:t>
            </w:r>
          </w:p>
          <w:p w:rsidR="00346831" w:rsidRDefault="00346831" w:rsidP="00346831">
            <w:pPr>
              <w:spacing w:before="240"/>
              <w:ind w:firstLine="6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: </w:t>
            </w:r>
            <w:r w:rsidR="0037658F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2B7E2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46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 (</w:t>
            </w:r>
            <w:r w:rsidR="0037658F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="00976C3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46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 от 100 шт.).</w:t>
            </w:r>
          </w:p>
          <w:p w:rsidR="00156CDE" w:rsidRDefault="00156CDE" w:rsidP="00346831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</w:p>
          <w:p w:rsidR="00A9263F" w:rsidRPr="00346831" w:rsidRDefault="00A9263F" w:rsidP="00346831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346831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Костюм Дока-1</w:t>
            </w:r>
          </w:p>
          <w:p w:rsidR="00A9263F" w:rsidRDefault="00A9263F" w:rsidP="00346831">
            <w:pPr>
              <w:spacing w:before="240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A9263F">
              <w:rPr>
                <w:rFonts w:ascii="Times New Roman" w:hAnsi="Times New Roman" w:cs="Times New Roman"/>
                <w:sz w:val="28"/>
                <w:szCs w:val="28"/>
              </w:rPr>
              <w:t>Куртка + брюки</w:t>
            </w:r>
            <w:r w:rsidR="00346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6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831" w:rsidRPr="00346831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  <w:r w:rsidR="00346831">
              <w:rPr>
                <w:rFonts w:ascii="Times New Roman" w:hAnsi="Times New Roman" w:cs="Times New Roman"/>
                <w:sz w:val="28"/>
                <w:szCs w:val="28"/>
              </w:rPr>
              <w:t>: синий/желтый кант.</w:t>
            </w:r>
          </w:p>
          <w:p w:rsidR="00156CDE" w:rsidRDefault="00156CDE" w:rsidP="00156CDE">
            <w:pPr>
              <w:spacing w:before="240"/>
              <w:ind w:firstLine="6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: </w:t>
            </w:r>
            <w:r w:rsidR="0037658F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="004A43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46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 (</w:t>
            </w:r>
            <w:r w:rsidR="0037658F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976C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46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 от 100 шт.).</w:t>
            </w:r>
          </w:p>
          <w:p w:rsidR="00346831" w:rsidRPr="007A1342" w:rsidRDefault="00A9263F" w:rsidP="00156CDE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63F">
              <w:rPr>
                <w:rFonts w:ascii="Times New Roman" w:hAnsi="Times New Roman" w:cs="Times New Roman"/>
                <w:sz w:val="28"/>
                <w:szCs w:val="28"/>
              </w:rPr>
              <w:t>Укороченная куртка с регулировкой по низу эластичной лентой, потайная застежка куртки на пуговицы</w:t>
            </w:r>
            <w:r w:rsidR="00346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6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831" w:rsidRPr="00346831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="00156CDE">
              <w:rPr>
                <w:rFonts w:ascii="Times New Roman" w:hAnsi="Times New Roman" w:cs="Times New Roman"/>
                <w:sz w:val="28"/>
                <w:szCs w:val="28"/>
              </w:rPr>
              <w:t xml:space="preserve"> смесовая (80% п/э, 20% х/б)  </w:t>
            </w:r>
          </w:p>
        </w:tc>
        <w:tc>
          <w:tcPr>
            <w:tcW w:w="8930" w:type="dxa"/>
          </w:tcPr>
          <w:p w:rsidR="00D945E5" w:rsidRPr="007A1342" w:rsidRDefault="003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3486726"/>
                  <wp:effectExtent l="0" t="0" r="0" b="0"/>
                  <wp:docPr id="18" name="Рисунок 18" descr="C:\Users\User\Desktop\Максим\Дорожник, легион, горка, мастера\дока-346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аксим\Дорожник, легион, горка, мастера\дока-346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42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3494582"/>
                  <wp:effectExtent l="0" t="0" r="0" b="0"/>
                  <wp:docPr id="19" name="Рисунок 19" descr="C:\Users\User\Desktop\Максим\Дорожник, легион, горка, мастера\дока-фото-2-343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Максим\Дорожник, легион, горка, мастера\дока-фото-2-343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485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6549" cy="3492000"/>
                  <wp:effectExtent l="0" t="0" r="0" b="0"/>
                  <wp:docPr id="21" name="Рисунок 21" descr="C:\Users\User\Desktop\Максим\Дорожник, легион, горка, мастера\Doka-2-vasilek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Максим\Дорожник, легион, горка, мастера\Doka-2-vasilek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549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5E5" w:rsidTr="007A1342">
        <w:tc>
          <w:tcPr>
            <w:tcW w:w="7088" w:type="dxa"/>
          </w:tcPr>
          <w:p w:rsidR="000D6086" w:rsidRDefault="000D6086" w:rsidP="000D6086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</w:p>
          <w:p w:rsidR="00D00588" w:rsidRPr="000D6086" w:rsidRDefault="00D00588" w:rsidP="000D6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D6086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 xml:space="preserve">Костюм </w:t>
            </w:r>
            <w:proofErr w:type="spellStart"/>
            <w:r w:rsidRPr="000D6086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Противоэнцефалитный</w:t>
            </w:r>
            <w:proofErr w:type="spellEnd"/>
          </w:p>
          <w:p w:rsidR="00D00588" w:rsidRPr="00D00588" w:rsidRDefault="00D00588" w:rsidP="006F73B4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588">
              <w:rPr>
                <w:rFonts w:ascii="Times New Roman" w:hAnsi="Times New Roman" w:cs="Times New Roman"/>
                <w:sz w:val="28"/>
                <w:szCs w:val="28"/>
              </w:rPr>
              <w:t>Куртка + брюки</w:t>
            </w:r>
            <w:r w:rsidR="000D60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F73B4" w:rsidRPr="006F73B4">
              <w:rPr>
                <w:rFonts w:ascii="Times New Roman" w:hAnsi="Times New Roman" w:cs="Times New Roman"/>
                <w:sz w:val="28"/>
                <w:szCs w:val="28"/>
              </w:rPr>
              <w:t xml:space="preserve">Куртка длинная </w:t>
            </w:r>
            <w:proofErr w:type="spellStart"/>
            <w:r w:rsidR="006F73B4" w:rsidRPr="006F73B4">
              <w:rPr>
                <w:rFonts w:ascii="Times New Roman" w:hAnsi="Times New Roman" w:cs="Times New Roman"/>
                <w:sz w:val="28"/>
                <w:szCs w:val="28"/>
              </w:rPr>
              <w:t>цельнокройная</w:t>
            </w:r>
            <w:proofErr w:type="spellEnd"/>
            <w:r w:rsidR="006F73B4" w:rsidRPr="006F73B4">
              <w:rPr>
                <w:rFonts w:ascii="Times New Roman" w:hAnsi="Times New Roman" w:cs="Times New Roman"/>
                <w:sz w:val="28"/>
                <w:szCs w:val="28"/>
              </w:rPr>
              <w:t>. Накладной грудной карман с клапаном + маленький потайной карман под москитную сетку. Капюшон с отстёгивающейся по кругу москитной сеткой. На рукавах трикотажные манжеты. Брюки на резинке. Спереди</w:t>
            </w:r>
            <w:r w:rsidR="006F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3B4" w:rsidRPr="006F73B4">
              <w:rPr>
                <w:rFonts w:ascii="Times New Roman" w:hAnsi="Times New Roman" w:cs="Times New Roman"/>
                <w:sz w:val="28"/>
                <w:szCs w:val="28"/>
              </w:rPr>
              <w:t>два накладных кармана с клапанами.</w:t>
            </w:r>
          </w:p>
          <w:p w:rsidR="00D945E5" w:rsidRDefault="000D6086" w:rsidP="000D6086">
            <w:pPr>
              <w:spacing w:before="240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0588" w:rsidRPr="00D00588">
              <w:rPr>
                <w:rFonts w:ascii="Times New Roman" w:hAnsi="Times New Roman" w:cs="Times New Roman"/>
                <w:sz w:val="28"/>
                <w:szCs w:val="28"/>
              </w:rPr>
              <w:t>од заказ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588" w:rsidRPr="00D00588">
              <w:rPr>
                <w:rFonts w:ascii="Times New Roman" w:hAnsi="Times New Roman" w:cs="Times New Roman"/>
                <w:sz w:val="28"/>
                <w:szCs w:val="28"/>
              </w:rPr>
              <w:t>с усилительными накладками в области колен и лок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588" w:rsidRPr="00D00588">
              <w:rPr>
                <w:rFonts w:ascii="Times New Roman" w:hAnsi="Times New Roman" w:cs="Times New Roman"/>
                <w:sz w:val="28"/>
                <w:szCs w:val="28"/>
              </w:rPr>
              <w:t>со складками- ловуш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6086" w:rsidRPr="00D00588" w:rsidRDefault="000D6086" w:rsidP="000D6086">
            <w:pPr>
              <w:spacing w:before="240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D6086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D00588">
              <w:rPr>
                <w:rFonts w:ascii="Times New Roman" w:hAnsi="Times New Roman" w:cs="Times New Roman"/>
                <w:sz w:val="28"/>
                <w:szCs w:val="28"/>
              </w:rPr>
              <w:t xml:space="preserve"> верха: полотно палаточное с ВО (100% </w:t>
            </w:r>
            <w:proofErr w:type="spellStart"/>
            <w:r w:rsidRPr="00D00588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  <w:r w:rsidRPr="00D005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D6086" w:rsidRDefault="000D6086" w:rsidP="000D6086">
            <w:pPr>
              <w:spacing w:before="240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D6086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7658F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7E63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76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, Грета </w:t>
            </w:r>
            <w:proofErr w:type="spellStart"/>
            <w:r w:rsidR="0037658F">
              <w:rPr>
                <w:rFonts w:ascii="Times New Roman" w:hAnsi="Times New Roman" w:cs="Times New Roman"/>
                <w:b/>
                <w:sz w:val="28"/>
                <w:szCs w:val="28"/>
              </w:rPr>
              <w:t>кмф</w:t>
            </w:r>
            <w:proofErr w:type="spellEnd"/>
            <w:r w:rsidR="00376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59</w:t>
            </w:r>
            <w:r w:rsidR="00705DD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D6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D6086" w:rsidRPr="007A1342" w:rsidRDefault="000D6086" w:rsidP="000D608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945E5" w:rsidRPr="007A1342" w:rsidRDefault="000D6086" w:rsidP="000D6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5290E7" wp14:editId="0E8DA3DF">
                  <wp:extent cx="1727276" cy="3492000"/>
                  <wp:effectExtent l="0" t="0" r="6350" b="0"/>
                  <wp:docPr id="22" name="Рисунок 22" descr="C:\Users\User\Desktop\Максим\Дорожник, легион, горка, мастера\противоэнцефалитный-костюм-297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Максим\Дорожник, легион, горка, мастера\противоэнцефалитный-костюм-297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76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12DDCB" wp14:editId="7ED39387">
                  <wp:extent cx="1434110" cy="3492000"/>
                  <wp:effectExtent l="0" t="0" r="0" b="0"/>
                  <wp:docPr id="24" name="Рисунок 24" descr="C:\Users\User\Desktop\Максим\Дорожник, легион, горка, мастера\PE-K-les-450x6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Максим\Дорожник, легион, горка, мастера\PE-K-les-450x6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10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CF99A2" wp14:editId="58458B6E">
                  <wp:extent cx="1550050" cy="3492000"/>
                  <wp:effectExtent l="0" t="0" r="0" b="0"/>
                  <wp:docPr id="25" name="Рисунок 25" descr="C:\Users\User\Desktop\Максим\Дорожник, легион, горка, мастера\PE-K-KMF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Максим\Дорожник, легион, горка, мастера\PE-K-KMF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50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5E5" w:rsidTr="007A1342">
        <w:tc>
          <w:tcPr>
            <w:tcW w:w="7088" w:type="dxa"/>
          </w:tcPr>
          <w:p w:rsidR="00414A4C" w:rsidRDefault="00414A4C" w:rsidP="004106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1064C" w:rsidRDefault="0041064C" w:rsidP="00410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342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Костюм  ЛЕГИОН</w:t>
            </w:r>
          </w:p>
          <w:p w:rsidR="0041064C" w:rsidRPr="0041064C" w:rsidRDefault="0041064C" w:rsidP="00414A4C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64C">
              <w:rPr>
                <w:rFonts w:ascii="Times New Roman" w:hAnsi="Times New Roman" w:cs="Times New Roman"/>
                <w:sz w:val="28"/>
                <w:szCs w:val="28"/>
              </w:rPr>
              <w:t>Куртка + п/комбинез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1064C">
              <w:rPr>
                <w:rFonts w:ascii="Times New Roman" w:hAnsi="Times New Roman" w:cs="Times New Roman"/>
                <w:sz w:val="28"/>
                <w:szCs w:val="28"/>
              </w:rPr>
              <w:t xml:space="preserve">Куртка укороченная на поясе с </w:t>
            </w:r>
            <w:proofErr w:type="spellStart"/>
            <w:r w:rsidRPr="0041064C">
              <w:rPr>
                <w:rFonts w:ascii="Times New Roman" w:hAnsi="Times New Roman" w:cs="Times New Roman"/>
                <w:sz w:val="28"/>
                <w:szCs w:val="28"/>
              </w:rPr>
              <w:t>супатной</w:t>
            </w:r>
            <w:proofErr w:type="spellEnd"/>
            <w:r w:rsidRPr="0041064C">
              <w:rPr>
                <w:rFonts w:ascii="Times New Roman" w:hAnsi="Times New Roman" w:cs="Times New Roman"/>
                <w:sz w:val="28"/>
                <w:szCs w:val="28"/>
              </w:rPr>
              <w:t xml:space="preserve"> застежкой на пуговицы. Сверху два накладных кармана на клапанах, снизу два накладных с «косым» входом. Полукомбинезон с боковыми накладными карманами и накладным нагрудным карманом с клапаном. На костюме отделочная контрастная строчка. По линии кокетки и на карманах СОП 2,5 см.</w:t>
            </w:r>
          </w:p>
          <w:p w:rsidR="0041064C" w:rsidRPr="0041064C" w:rsidRDefault="0041064C" w:rsidP="00414A4C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4C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  <w:r w:rsidRPr="0041064C">
              <w:rPr>
                <w:rFonts w:ascii="Times New Roman" w:hAnsi="Times New Roman" w:cs="Times New Roman"/>
                <w:sz w:val="28"/>
                <w:szCs w:val="28"/>
              </w:rPr>
              <w:t>: темно-синий (возможен вариант)</w:t>
            </w:r>
          </w:p>
          <w:p w:rsidR="00D945E5" w:rsidRDefault="0041064C" w:rsidP="00414A4C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4C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41064C">
              <w:rPr>
                <w:rFonts w:ascii="Times New Roman" w:hAnsi="Times New Roman" w:cs="Times New Roman"/>
                <w:sz w:val="28"/>
                <w:szCs w:val="28"/>
              </w:rPr>
              <w:t xml:space="preserve"> смесовая (80% п/э, 20% х/б) .</w:t>
            </w:r>
          </w:p>
          <w:p w:rsidR="00414A4C" w:rsidRPr="007A1342" w:rsidRDefault="00414A4C" w:rsidP="002B7E22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4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7658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CF02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14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(</w:t>
            </w:r>
            <w:r w:rsidR="0037658F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="00CF02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14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от 100 шт.).</w:t>
            </w:r>
          </w:p>
        </w:tc>
        <w:tc>
          <w:tcPr>
            <w:tcW w:w="8930" w:type="dxa"/>
          </w:tcPr>
          <w:p w:rsidR="00D945E5" w:rsidRPr="007A1342" w:rsidRDefault="00414A4C" w:rsidP="0041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9000" cy="3492000"/>
                  <wp:effectExtent l="0" t="0" r="0" b="0"/>
                  <wp:docPr id="28" name="Рисунок 28" descr="C:\Users\User\Desktop\Максим\Дорожник, легион, горка, мастера\Legion-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Максим\Дорожник, легион, горка, мастера\Legion-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00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9000" cy="3492000"/>
                  <wp:effectExtent l="0" t="0" r="0" b="0"/>
                  <wp:docPr id="29" name="Рисунок 29" descr="C:\Users\User\Desktop\Максим\Дорожник, легион, горка, мастера\Legion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Максим\Дорожник, легион, горка, мастера\Legion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00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086" w:rsidTr="007A1342">
        <w:tc>
          <w:tcPr>
            <w:tcW w:w="7088" w:type="dxa"/>
          </w:tcPr>
          <w:p w:rsidR="00BA67EC" w:rsidRDefault="00BA67EC" w:rsidP="00BA67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BA67EC" w:rsidRDefault="00BA67EC" w:rsidP="00BA6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342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Костюм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ВИВАТ</w:t>
            </w:r>
          </w:p>
          <w:p w:rsidR="00BA67EC" w:rsidRPr="00BA67EC" w:rsidRDefault="0037658F" w:rsidP="00BA67EC">
            <w:pPr>
              <w:spacing w:before="240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а + брюки</w:t>
            </w:r>
            <w:r w:rsidR="00BA6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67EC" w:rsidRPr="00BA67EC" w:rsidRDefault="00BA67EC" w:rsidP="00BA67EC">
            <w:pPr>
              <w:spacing w:before="240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BA67EC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A67EC">
              <w:rPr>
                <w:rFonts w:ascii="Times New Roman" w:hAnsi="Times New Roman" w:cs="Times New Roman"/>
                <w:sz w:val="28"/>
                <w:szCs w:val="28"/>
              </w:rPr>
              <w:t>серый с красно- черной отдел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6086" w:rsidRDefault="00BA67EC" w:rsidP="00BA67EC">
            <w:pPr>
              <w:spacing w:before="240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BA67EC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BA67EC">
              <w:rPr>
                <w:rFonts w:ascii="Times New Roman" w:hAnsi="Times New Roman" w:cs="Times New Roman"/>
                <w:sz w:val="28"/>
                <w:szCs w:val="28"/>
              </w:rPr>
              <w:t xml:space="preserve"> твил (65% п/э, 35% х/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67EC" w:rsidRPr="00BA67EC" w:rsidRDefault="00BA67EC" w:rsidP="0020777D">
            <w:pPr>
              <w:spacing w:before="240"/>
              <w:ind w:firstLine="6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7EC">
              <w:rPr>
                <w:rFonts w:ascii="Times New Roman" w:hAnsi="Times New Roman" w:cs="Times New Roman"/>
                <w:b/>
                <w:sz w:val="28"/>
                <w:szCs w:val="28"/>
              </w:rPr>
              <w:t>Цена: 1</w:t>
            </w:r>
            <w:r w:rsidR="002077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658F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Pr="00BA6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</w:t>
            </w:r>
          </w:p>
        </w:tc>
        <w:tc>
          <w:tcPr>
            <w:tcW w:w="8930" w:type="dxa"/>
          </w:tcPr>
          <w:p w:rsidR="000D6086" w:rsidRPr="007A1342" w:rsidRDefault="00BA67EC" w:rsidP="00BA6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2880" cy="3492000"/>
                  <wp:effectExtent l="0" t="0" r="5080" b="0"/>
                  <wp:docPr id="30" name="Рисунок 30" descr="C:\Users\User\Desktop\Максим\Дорожник, легион, горка, мастера\виват-фото-22-284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Максим\Дорожник, легион, горка, мастера\виват-фото-22-284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80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7640" cy="3492000"/>
                  <wp:effectExtent l="0" t="0" r="0" b="0"/>
                  <wp:docPr id="31" name="Рисунок 31" descr="C:\Users\User\Desktop\Максим\Дорожник, легион, горка, мастера\виват-фото-33-302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Максим\Дорожник, легион, горка, мастера\виват-фото-33-302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40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086" w:rsidTr="007A1342">
        <w:tc>
          <w:tcPr>
            <w:tcW w:w="7088" w:type="dxa"/>
          </w:tcPr>
          <w:p w:rsidR="00FF2449" w:rsidRDefault="00FF2449" w:rsidP="00BA67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BA67EC" w:rsidRPr="0037658F" w:rsidRDefault="0037658F" w:rsidP="00BA6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рюки </w:t>
            </w:r>
          </w:p>
          <w:p w:rsidR="00BA67EC" w:rsidRDefault="00BA67EC" w:rsidP="00BA67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BA67EC" w:rsidRDefault="00BA67EC" w:rsidP="00FF2449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7EC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BA67EC">
              <w:rPr>
                <w:rFonts w:ascii="Times New Roman" w:hAnsi="Times New Roman" w:cs="Times New Roman"/>
                <w:sz w:val="28"/>
                <w:szCs w:val="28"/>
              </w:rPr>
              <w:t xml:space="preserve"> смесо</w:t>
            </w:r>
            <w:r w:rsidR="0037658F">
              <w:rPr>
                <w:rFonts w:ascii="Times New Roman" w:hAnsi="Times New Roman" w:cs="Times New Roman"/>
                <w:sz w:val="28"/>
                <w:szCs w:val="28"/>
              </w:rPr>
              <w:t>вая гр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0% п/э, 20% х/б</w:t>
            </w:r>
            <w:r w:rsidRPr="00BA67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67EC" w:rsidRDefault="00BA67EC" w:rsidP="00FF2449">
            <w:pPr>
              <w:tabs>
                <w:tab w:val="left" w:pos="2460"/>
              </w:tabs>
              <w:spacing w:before="240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7EC">
              <w:rPr>
                <w:rFonts w:ascii="Times New Roman" w:hAnsi="Times New Roman" w:cs="Times New Roman"/>
                <w:b/>
                <w:sz w:val="28"/>
                <w:szCs w:val="28"/>
              </w:rPr>
              <w:t>Цена:</w:t>
            </w:r>
            <w:r w:rsidR="00376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руб. </w:t>
            </w:r>
            <w:r w:rsidR="00FF244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7658F" w:rsidRPr="000C3ADA" w:rsidRDefault="000C3ADA" w:rsidP="000C3ADA">
            <w:pPr>
              <w:tabs>
                <w:tab w:val="left" w:pos="2460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C3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 w:rsidRPr="000C3A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/к</w:t>
            </w:r>
          </w:p>
          <w:p w:rsidR="000D6086" w:rsidRDefault="000D6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ADA" w:rsidRDefault="000C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C3ADA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3ADA">
              <w:rPr>
                <w:rFonts w:ascii="Times New Roman" w:hAnsi="Times New Roman" w:cs="Times New Roman"/>
                <w:sz w:val="28"/>
                <w:szCs w:val="28"/>
              </w:rPr>
              <w:t>смесовая грета (80% п/э, 20% х/б).</w:t>
            </w:r>
          </w:p>
          <w:p w:rsidR="000C3ADA" w:rsidRPr="000C3ADA" w:rsidRDefault="000C3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C3ADA">
              <w:rPr>
                <w:rFonts w:ascii="Times New Roman" w:hAnsi="Times New Roman" w:cs="Times New Roman"/>
                <w:b/>
                <w:sz w:val="28"/>
                <w:szCs w:val="28"/>
              </w:rPr>
              <w:t>Цена:  285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D6086" w:rsidRPr="007A1342" w:rsidRDefault="00FF2449" w:rsidP="00FF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9000" cy="3492000"/>
                  <wp:effectExtent l="0" t="0" r="0" b="0"/>
                  <wp:docPr id="288" name="Рисунок 288" descr="C:\Users\User\Desktop\Максим\Дорожник, легион, горка, мастера\bryuki-KMF-450x6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Максим\Дорожник, легион, горка, мастера\bryuki-KMF-450x6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00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ED6577" wp14:editId="175A877C">
                  <wp:extent cx="2619000" cy="3492000"/>
                  <wp:effectExtent l="0" t="0" r="0" b="0"/>
                  <wp:docPr id="289" name="Рисунок 289" descr="C:\Users\User\Desktop\Максим\Дорожник, легион, горка, мастера\bryuki-KMF-2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Максим\Дорожник, легион, горка, мастера\bryuki-KMF-2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00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086" w:rsidTr="007A1342">
        <w:tc>
          <w:tcPr>
            <w:tcW w:w="7088" w:type="dxa"/>
          </w:tcPr>
          <w:p w:rsidR="00852CCD" w:rsidRPr="00852CCD" w:rsidRDefault="00852CCD" w:rsidP="00852CC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852CCD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Халат рабочий  грета мужской/женский</w:t>
            </w:r>
          </w:p>
          <w:p w:rsidR="00852CCD" w:rsidRDefault="00852CCD" w:rsidP="00852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CCD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852CCD">
              <w:rPr>
                <w:rFonts w:ascii="Times New Roman" w:hAnsi="Times New Roman" w:cs="Times New Roman"/>
                <w:sz w:val="28"/>
                <w:szCs w:val="28"/>
              </w:rPr>
              <w:t xml:space="preserve"> смесовая (80% п/э, 20% х/б) пл. 205+/-5 г/м2     </w:t>
            </w:r>
          </w:p>
          <w:p w:rsidR="00852CCD" w:rsidRPr="00852CCD" w:rsidRDefault="00852CCD" w:rsidP="00852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CCD" w:rsidRDefault="00852CCD" w:rsidP="00852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CCD" w:rsidRPr="00852CCD" w:rsidRDefault="00852CCD" w:rsidP="00852CC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852CCD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Халат медицинский бязь мужской/женский</w:t>
            </w:r>
          </w:p>
          <w:p w:rsidR="00852CCD" w:rsidRDefault="00852CCD" w:rsidP="00852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CCD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852CCD">
              <w:rPr>
                <w:rFonts w:ascii="Times New Roman" w:hAnsi="Times New Roman" w:cs="Times New Roman"/>
                <w:sz w:val="28"/>
                <w:szCs w:val="28"/>
              </w:rPr>
              <w:t xml:space="preserve"> "Бязь" 142 г/м</w:t>
            </w:r>
            <w:proofErr w:type="gramStart"/>
            <w:r w:rsidRPr="00852CCD">
              <w:rPr>
                <w:rFonts w:ascii="Times New Roman" w:hAnsi="Times New Roman" w:cs="Times New Roman"/>
                <w:sz w:val="28"/>
                <w:szCs w:val="28"/>
              </w:rPr>
              <w:t>2 ,</w:t>
            </w:r>
            <w:proofErr w:type="gramEnd"/>
            <w:r w:rsidRPr="00852CCD">
              <w:rPr>
                <w:rFonts w:ascii="Times New Roman" w:hAnsi="Times New Roman" w:cs="Times New Roman"/>
                <w:sz w:val="28"/>
                <w:szCs w:val="28"/>
              </w:rPr>
              <w:t xml:space="preserve"> 100% хлопок             </w:t>
            </w:r>
          </w:p>
          <w:p w:rsidR="00852CCD" w:rsidRPr="00852CCD" w:rsidRDefault="00852CCD" w:rsidP="00852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CCD" w:rsidRDefault="00852CCD" w:rsidP="00852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CCD" w:rsidRPr="00852CCD" w:rsidRDefault="00852CCD" w:rsidP="00852CC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852CCD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 xml:space="preserve">Халат медицинский  </w:t>
            </w:r>
            <w:proofErr w:type="spellStart"/>
            <w:r w:rsidRPr="00852CCD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ТиСи</w:t>
            </w:r>
            <w:proofErr w:type="spellEnd"/>
          </w:p>
          <w:p w:rsidR="00852CCD" w:rsidRDefault="00852CCD" w:rsidP="00852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CCD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852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2CCD">
              <w:rPr>
                <w:rFonts w:ascii="Times New Roman" w:hAnsi="Times New Roman" w:cs="Times New Roman"/>
                <w:sz w:val="28"/>
                <w:szCs w:val="28"/>
              </w:rPr>
              <w:t xml:space="preserve">смесовая  </w:t>
            </w:r>
            <w:proofErr w:type="spellStart"/>
            <w:r w:rsidRPr="00852CCD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spellEnd"/>
            <w:proofErr w:type="gramEnd"/>
            <w:r w:rsidRPr="00852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CC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852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CCD">
              <w:rPr>
                <w:rFonts w:ascii="Times New Roman" w:hAnsi="Times New Roman" w:cs="Times New Roman"/>
                <w:sz w:val="28"/>
                <w:szCs w:val="28"/>
              </w:rPr>
              <w:t>ТиСи</w:t>
            </w:r>
            <w:proofErr w:type="spellEnd"/>
            <w:r w:rsidRPr="00852CCD">
              <w:rPr>
                <w:rFonts w:ascii="Times New Roman" w:hAnsi="Times New Roman" w:cs="Times New Roman"/>
                <w:sz w:val="28"/>
                <w:szCs w:val="28"/>
              </w:rPr>
              <w:t xml:space="preserve"> (77% полиэфир, 23% х/б, пл. 120 г/м2) </w:t>
            </w:r>
          </w:p>
          <w:p w:rsidR="00852CCD" w:rsidRPr="00852CCD" w:rsidRDefault="00852CCD" w:rsidP="00852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852CCD" w:rsidRDefault="00852CCD" w:rsidP="00852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CCD" w:rsidRPr="00852CCD" w:rsidRDefault="00852CCD" w:rsidP="00852CC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852CCD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Костюм пекаря</w:t>
            </w:r>
          </w:p>
          <w:p w:rsidR="00852CCD" w:rsidRDefault="00852CCD" w:rsidP="00852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CCD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852CCD">
              <w:rPr>
                <w:rFonts w:ascii="Times New Roman" w:hAnsi="Times New Roman" w:cs="Times New Roman"/>
                <w:sz w:val="28"/>
                <w:szCs w:val="28"/>
              </w:rPr>
              <w:t xml:space="preserve"> Бязь </w:t>
            </w:r>
            <w:proofErr w:type="spellStart"/>
            <w:r w:rsidRPr="00852CCD">
              <w:rPr>
                <w:rFonts w:ascii="Times New Roman" w:hAnsi="Times New Roman" w:cs="Times New Roman"/>
                <w:sz w:val="28"/>
                <w:szCs w:val="28"/>
              </w:rPr>
              <w:t>отб</w:t>
            </w:r>
            <w:proofErr w:type="spellEnd"/>
            <w:r w:rsidRPr="00852CCD">
              <w:rPr>
                <w:rFonts w:ascii="Times New Roman" w:hAnsi="Times New Roman" w:cs="Times New Roman"/>
                <w:sz w:val="28"/>
                <w:szCs w:val="28"/>
              </w:rPr>
              <w:t>. ГОСТ 142 г/м</w:t>
            </w:r>
            <w:proofErr w:type="gramStart"/>
            <w:r w:rsidRPr="00852CCD">
              <w:rPr>
                <w:rFonts w:ascii="Times New Roman" w:hAnsi="Times New Roman" w:cs="Times New Roman"/>
                <w:sz w:val="28"/>
                <w:szCs w:val="28"/>
              </w:rPr>
              <w:t>2 ,</w:t>
            </w:r>
            <w:proofErr w:type="gramEnd"/>
            <w:r w:rsidRPr="00852CCD">
              <w:rPr>
                <w:rFonts w:ascii="Times New Roman" w:hAnsi="Times New Roman" w:cs="Times New Roman"/>
                <w:sz w:val="28"/>
                <w:szCs w:val="28"/>
              </w:rPr>
              <w:t xml:space="preserve"> 100% хлопок</w:t>
            </w:r>
          </w:p>
          <w:p w:rsidR="000D6086" w:rsidRPr="00852CCD" w:rsidRDefault="00852CCD" w:rsidP="00852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8930" w:type="dxa"/>
          </w:tcPr>
          <w:p w:rsidR="000D6086" w:rsidRPr="007A1342" w:rsidRDefault="00852CCD" w:rsidP="0085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375" cy="3480208"/>
                  <wp:effectExtent l="0" t="0" r="0" b="6350"/>
                  <wp:docPr id="290" name="Рисунок 290" descr="Халат рабочий жен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Халат рабочий жен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87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43075" cy="3493389"/>
                  <wp:effectExtent l="0" t="0" r="0" b="0"/>
                  <wp:docPr id="291" name="Рисунок 291" descr="Халат ТЕХНИК муж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Халат ТЕХНИК муж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382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38024" cy="3495675"/>
                  <wp:effectExtent l="0" t="0" r="635" b="0"/>
                  <wp:docPr id="292" name="Рисунок 292" descr="Халатыhal50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Халатыhal50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22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17212" cy="3486150"/>
                  <wp:effectExtent l="0" t="0" r="0" b="0"/>
                  <wp:docPr id="293" name="Рисунок 293" descr="костюм пекар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остюм пекар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590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CCD" w:rsidTr="007A1342">
        <w:tc>
          <w:tcPr>
            <w:tcW w:w="7088" w:type="dxa"/>
          </w:tcPr>
          <w:p w:rsidR="00852CCD" w:rsidRDefault="00852CCD" w:rsidP="00852CC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</w:p>
          <w:p w:rsidR="00852CCD" w:rsidRPr="00CE5390" w:rsidRDefault="00852CCD" w:rsidP="00852CCD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CE5390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 xml:space="preserve">Костюм хирурга </w:t>
            </w:r>
          </w:p>
          <w:p w:rsidR="00852CCD" w:rsidRDefault="00852CCD" w:rsidP="00852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CCD" w:rsidRPr="00852CCD" w:rsidRDefault="00852CCD" w:rsidP="00852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D80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852CCD">
              <w:rPr>
                <w:rFonts w:ascii="Times New Roman" w:hAnsi="Times New Roman" w:cs="Times New Roman"/>
                <w:sz w:val="28"/>
                <w:szCs w:val="28"/>
              </w:rPr>
              <w:t xml:space="preserve"> смесовая </w:t>
            </w:r>
            <w:proofErr w:type="spellStart"/>
            <w:r w:rsidRPr="00852CCD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spellEnd"/>
            <w:r w:rsidRPr="00852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CC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852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CCD">
              <w:rPr>
                <w:rFonts w:ascii="Times New Roman" w:hAnsi="Times New Roman" w:cs="Times New Roman"/>
                <w:sz w:val="28"/>
                <w:szCs w:val="28"/>
              </w:rPr>
              <w:t>ТиСи</w:t>
            </w:r>
            <w:proofErr w:type="spellEnd"/>
            <w:r w:rsidRPr="00852CCD">
              <w:rPr>
                <w:rFonts w:ascii="Times New Roman" w:hAnsi="Times New Roman" w:cs="Times New Roman"/>
                <w:sz w:val="28"/>
                <w:szCs w:val="28"/>
              </w:rPr>
              <w:t xml:space="preserve"> (77% полиэфир, 23% хлопок, пл. 120 г/м2)            </w:t>
            </w:r>
          </w:p>
          <w:p w:rsidR="00852CCD" w:rsidRPr="00852CCD" w:rsidRDefault="00852CCD" w:rsidP="00852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CCD" w:rsidRPr="00852CCD" w:rsidRDefault="00852CCD" w:rsidP="00852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CCD" w:rsidRDefault="00E52D80" w:rsidP="00852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D8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852CCD" w:rsidRPr="00E52D80">
              <w:rPr>
                <w:rFonts w:ascii="Times New Roman" w:hAnsi="Times New Roman" w:cs="Times New Roman"/>
                <w:b/>
                <w:sz w:val="28"/>
                <w:szCs w:val="28"/>
              </w:rPr>
              <w:t>кань</w:t>
            </w:r>
            <w:r w:rsidR="00852CCD" w:rsidRPr="00852CCD">
              <w:rPr>
                <w:rFonts w:ascii="Times New Roman" w:hAnsi="Times New Roman" w:cs="Times New Roman"/>
                <w:sz w:val="28"/>
                <w:szCs w:val="28"/>
              </w:rPr>
              <w:t xml:space="preserve"> смесовая </w:t>
            </w:r>
            <w:proofErr w:type="spellStart"/>
            <w:r w:rsidR="00852CCD" w:rsidRPr="00852CCD">
              <w:rPr>
                <w:rFonts w:ascii="Times New Roman" w:hAnsi="Times New Roman" w:cs="Times New Roman"/>
                <w:sz w:val="28"/>
                <w:szCs w:val="28"/>
              </w:rPr>
              <w:t>отб</w:t>
            </w:r>
            <w:proofErr w:type="spellEnd"/>
            <w:r w:rsidR="00852CCD" w:rsidRPr="00852C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52CCD" w:rsidRPr="00852CCD">
              <w:rPr>
                <w:rFonts w:ascii="Times New Roman" w:hAnsi="Times New Roman" w:cs="Times New Roman"/>
                <w:sz w:val="28"/>
                <w:szCs w:val="28"/>
              </w:rPr>
              <w:t>ТиСи</w:t>
            </w:r>
            <w:proofErr w:type="spellEnd"/>
            <w:r w:rsidR="00852CCD" w:rsidRPr="00852CCD">
              <w:rPr>
                <w:rFonts w:ascii="Times New Roman" w:hAnsi="Times New Roman" w:cs="Times New Roman"/>
                <w:sz w:val="28"/>
                <w:szCs w:val="28"/>
              </w:rPr>
              <w:t xml:space="preserve"> (77% полиэфир, 23% хлопок, пл. 120 г/м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2D80" w:rsidRPr="00852CCD" w:rsidRDefault="00E52D80" w:rsidP="0041238C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</w:p>
        </w:tc>
        <w:tc>
          <w:tcPr>
            <w:tcW w:w="8930" w:type="dxa"/>
          </w:tcPr>
          <w:p w:rsidR="00852CCD" w:rsidRDefault="00852CCD" w:rsidP="00852CC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36999" cy="2880000"/>
                  <wp:effectExtent l="0" t="0" r="1905" b="0"/>
                  <wp:docPr id="294" name="Рисунок 294" descr="2343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343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99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390" w:rsidRPr="00414A4C" w:rsidRDefault="00205258" w:rsidP="00CE5390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Зимняя</w:t>
      </w:r>
      <w:r w:rsidRPr="00414A4C">
        <w:rPr>
          <w:rFonts w:ascii="Times New Roman" w:hAnsi="Times New Roman" w:cs="Times New Roman"/>
          <w:b/>
          <w:sz w:val="52"/>
        </w:rPr>
        <w:t xml:space="preserve"> спецодежда</w:t>
      </w:r>
    </w:p>
    <w:tbl>
      <w:tblPr>
        <w:tblStyle w:val="a6"/>
        <w:tblW w:w="15950" w:type="dxa"/>
        <w:tblInd w:w="-459" w:type="dxa"/>
        <w:tblLook w:val="04A0" w:firstRow="1" w:lastRow="0" w:firstColumn="1" w:lastColumn="0" w:noHBand="0" w:noVBand="1"/>
      </w:tblPr>
      <w:tblGrid>
        <w:gridCol w:w="7974"/>
        <w:gridCol w:w="6"/>
        <w:gridCol w:w="7970"/>
      </w:tblGrid>
      <w:tr w:rsidR="00CE5390" w:rsidTr="00FB31C8">
        <w:trPr>
          <w:trHeight w:val="5700"/>
        </w:trPr>
        <w:tc>
          <w:tcPr>
            <w:tcW w:w="7974" w:type="dxa"/>
          </w:tcPr>
          <w:p w:rsidR="00CE5390" w:rsidRPr="00CE5390" w:rsidRDefault="00CE5390" w:rsidP="00FB31C8">
            <w:pPr>
              <w:jc w:val="center"/>
              <w:rPr>
                <w:rFonts w:ascii="Times New Roman" w:hAnsi="Times New Roman" w:cs="Times New Roman"/>
                <w:b/>
                <w:sz w:val="36"/>
                <w:u w:val="single"/>
              </w:rPr>
            </w:pPr>
            <w:r w:rsidRPr="00CE5390">
              <w:rPr>
                <w:rFonts w:ascii="Times New Roman" w:hAnsi="Times New Roman" w:cs="Times New Roman"/>
                <w:b/>
                <w:sz w:val="36"/>
                <w:u w:val="single"/>
              </w:rPr>
              <w:t xml:space="preserve">Костюм Буран </w:t>
            </w:r>
          </w:p>
          <w:p w:rsidR="000D5C0E" w:rsidRDefault="00CE5390" w:rsidP="00FB31C8">
            <w:pPr>
              <w:ind w:firstLine="601"/>
              <w:jc w:val="both"/>
              <w:rPr>
                <w:rFonts w:ascii="Times New Roman" w:hAnsi="Times New Roman" w:cs="Times New Roman"/>
                <w:sz w:val="28"/>
              </w:rPr>
            </w:pPr>
            <w:r w:rsidRPr="00CE5390">
              <w:rPr>
                <w:rFonts w:ascii="Times New Roman" w:hAnsi="Times New Roman" w:cs="Times New Roman"/>
                <w:sz w:val="28"/>
              </w:rPr>
              <w:t xml:space="preserve">Костюм состоит из куртки и полукомбинезона. Куртка с ветрозащитной планкой, застежкой на молнию и контактную ленту, с двумя нагрудными и двумя боковыми накладными карманами с клапанами. Полукомбинезон с застежкой на молнию, боковыми карманами, наколенниками с отверстием для амортизационных накладок. Утеплённым капюшоном, </w:t>
            </w:r>
            <w:proofErr w:type="spellStart"/>
            <w:r w:rsidRPr="00CE5390">
              <w:rPr>
                <w:rFonts w:ascii="Times New Roman" w:hAnsi="Times New Roman" w:cs="Times New Roman"/>
                <w:sz w:val="28"/>
              </w:rPr>
              <w:t>регулирующимся</w:t>
            </w:r>
            <w:proofErr w:type="spellEnd"/>
            <w:r w:rsidRPr="00CE5390">
              <w:rPr>
                <w:rFonts w:ascii="Times New Roman" w:hAnsi="Times New Roman" w:cs="Times New Roman"/>
                <w:sz w:val="28"/>
              </w:rPr>
              <w:t xml:space="preserve"> по объему. Рукава с внутренними трикотажными манжетами. По линии талии куртка регулируется по объему. </w:t>
            </w:r>
          </w:p>
          <w:p w:rsidR="000D5C0E" w:rsidRDefault="00CE5390" w:rsidP="00FB31C8">
            <w:pPr>
              <w:ind w:firstLine="601"/>
              <w:jc w:val="both"/>
              <w:rPr>
                <w:rFonts w:ascii="Times New Roman" w:hAnsi="Times New Roman" w:cs="Times New Roman"/>
                <w:sz w:val="28"/>
              </w:rPr>
            </w:pPr>
            <w:r w:rsidRPr="00CE5390">
              <w:rPr>
                <w:rFonts w:ascii="Times New Roman" w:hAnsi="Times New Roman" w:cs="Times New Roman"/>
                <w:b/>
                <w:sz w:val="28"/>
              </w:rPr>
              <w:t>Цвет:</w:t>
            </w:r>
            <w:r w:rsidRPr="00CE5390">
              <w:rPr>
                <w:rFonts w:ascii="Times New Roman" w:hAnsi="Times New Roman" w:cs="Times New Roman"/>
                <w:sz w:val="28"/>
              </w:rPr>
              <w:t xml:space="preserve"> темно-синий с васильковой отделкой, темно-серый со светло-серой отделкой, темно-зеленый с желтой отделкой. </w:t>
            </w:r>
          </w:p>
          <w:p w:rsidR="000D5C0E" w:rsidRDefault="00CE5390" w:rsidP="00FB31C8">
            <w:pPr>
              <w:ind w:firstLine="601"/>
              <w:jc w:val="both"/>
              <w:rPr>
                <w:rFonts w:ascii="Times New Roman" w:hAnsi="Times New Roman" w:cs="Times New Roman"/>
                <w:sz w:val="28"/>
              </w:rPr>
            </w:pPr>
            <w:r w:rsidRPr="00CE5390">
              <w:rPr>
                <w:rFonts w:ascii="Times New Roman" w:hAnsi="Times New Roman" w:cs="Times New Roman"/>
                <w:b/>
                <w:sz w:val="28"/>
              </w:rPr>
              <w:t>Ткань</w:t>
            </w:r>
            <w:r w:rsidRPr="00CE5390">
              <w:rPr>
                <w:rFonts w:ascii="Times New Roman" w:hAnsi="Times New Roman" w:cs="Times New Roman"/>
                <w:sz w:val="28"/>
              </w:rPr>
              <w:t xml:space="preserve"> основная смесовая ВО (80% полиэфир, 20% хлопок) пл.205+/-5 г/м2. Утеплитель синтепон куртка - пл.400 г/м2, полукомбинезон - пл.200 г/м2. Подкладка 100 % нейлон или 100% х/б.</w:t>
            </w:r>
            <w:r w:rsidR="000D5C0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E5390" w:rsidRPr="00CE5390" w:rsidRDefault="003C7C44" w:rsidP="00FB31C8">
            <w:pPr>
              <w:ind w:firstLine="601"/>
              <w:jc w:val="both"/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ена: костюм - 1425</w:t>
            </w:r>
            <w:r w:rsidR="000D5C0E" w:rsidRPr="000D5C0E">
              <w:rPr>
                <w:rFonts w:ascii="Times New Roman" w:hAnsi="Times New Roman" w:cs="Times New Roman"/>
                <w:b/>
                <w:sz w:val="28"/>
              </w:rPr>
              <w:t xml:space="preserve"> руб.</w:t>
            </w:r>
            <w:r>
              <w:rPr>
                <w:rFonts w:ascii="Times New Roman" w:hAnsi="Times New Roman" w:cs="Times New Roman"/>
                <w:b/>
                <w:sz w:val="28"/>
              </w:rPr>
              <w:t>, куртка Буран – 880 руб.</w:t>
            </w:r>
          </w:p>
        </w:tc>
        <w:tc>
          <w:tcPr>
            <w:tcW w:w="7976" w:type="dxa"/>
            <w:gridSpan w:val="2"/>
          </w:tcPr>
          <w:p w:rsidR="00CE5390" w:rsidRDefault="00CE5390" w:rsidP="00FB31C8">
            <w:pPr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lang w:eastAsia="ru-RU"/>
              </w:rPr>
              <w:drawing>
                <wp:inline distT="0" distB="0" distL="0" distR="0" wp14:anchorId="58E080D3" wp14:editId="37BB06E1">
                  <wp:extent cx="1465220" cy="3492000"/>
                  <wp:effectExtent l="0" t="0" r="1905" b="0"/>
                  <wp:docPr id="295" name="Рисунок 295" descr="C:\Users\User\Desktop\Максим\Дорожник, легион, горка, мастера\Buran-sin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Максим\Дорожник, легион, горка, мастера\Buran-sin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20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5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52"/>
                <w:lang w:eastAsia="ru-RU"/>
              </w:rPr>
              <w:drawing>
                <wp:inline distT="0" distB="0" distL="0" distR="0" wp14:anchorId="1D03B29E" wp14:editId="31E818D0">
                  <wp:extent cx="1763577" cy="3492000"/>
                  <wp:effectExtent l="0" t="0" r="8255" b="0"/>
                  <wp:docPr id="296" name="Рисунок 296" descr="C:\Users\User\Desktop\Максим\Дорожник, легион, горка, мастера\buran-zel-k-m-e1507017497418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Максим\Дорожник, легион, горка, мастера\buran-zel-k-m-e1507017497418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577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5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52"/>
                <w:lang w:eastAsia="ru-RU"/>
              </w:rPr>
              <w:drawing>
                <wp:inline distT="0" distB="0" distL="0" distR="0" wp14:anchorId="300CACFE" wp14:editId="71556669">
                  <wp:extent cx="1352494" cy="3492000"/>
                  <wp:effectExtent l="0" t="0" r="635" b="0"/>
                  <wp:docPr id="297" name="Рисунок 297" descr="C:\Users\User\Desktop\Максим\Дорожник, легион, горка, мастера\buran-zel-pk-e1507017451471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Максим\Дорожник, легион, горка, мастера\buran-zel-pk-e1507017451471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494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390" w:rsidTr="00FB31C8">
        <w:trPr>
          <w:trHeight w:val="5638"/>
        </w:trPr>
        <w:tc>
          <w:tcPr>
            <w:tcW w:w="7974" w:type="dxa"/>
          </w:tcPr>
          <w:p w:rsidR="000D5C0E" w:rsidRDefault="000D5C0E" w:rsidP="00FB31C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</w:p>
          <w:p w:rsidR="000D5C0E" w:rsidRPr="000D5C0E" w:rsidRDefault="000D5C0E" w:rsidP="00FB31C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0D5C0E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Куртка Бригадир</w:t>
            </w:r>
          </w:p>
          <w:p w:rsidR="000D5C0E" w:rsidRDefault="000D5C0E" w:rsidP="00FB3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5C0E" w:rsidRDefault="000D5C0E" w:rsidP="00FB31C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0E">
              <w:rPr>
                <w:rFonts w:ascii="Times New Roman" w:hAnsi="Times New Roman" w:cs="Times New Roman"/>
                <w:sz w:val="28"/>
                <w:szCs w:val="28"/>
              </w:rPr>
              <w:t xml:space="preserve">Куртка с </w:t>
            </w:r>
            <w:proofErr w:type="spellStart"/>
            <w:r w:rsidRPr="000D5C0E">
              <w:rPr>
                <w:rFonts w:ascii="Times New Roman" w:hAnsi="Times New Roman" w:cs="Times New Roman"/>
                <w:sz w:val="28"/>
                <w:szCs w:val="28"/>
              </w:rPr>
              <w:t>супатной</w:t>
            </w:r>
            <w:proofErr w:type="spellEnd"/>
            <w:r w:rsidRPr="000D5C0E">
              <w:rPr>
                <w:rFonts w:ascii="Times New Roman" w:hAnsi="Times New Roman" w:cs="Times New Roman"/>
                <w:sz w:val="28"/>
                <w:szCs w:val="28"/>
              </w:rPr>
              <w:t xml:space="preserve"> застежкой на пуговицы и двумя боковыми накладными карманами с клапанами. Отложным меховым воротником. </w:t>
            </w:r>
          </w:p>
          <w:p w:rsidR="000D5C0E" w:rsidRDefault="000D5C0E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0E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D5C0E">
              <w:rPr>
                <w:rFonts w:ascii="Times New Roman" w:hAnsi="Times New Roman" w:cs="Times New Roman"/>
                <w:sz w:val="28"/>
                <w:szCs w:val="28"/>
              </w:rPr>
              <w:t xml:space="preserve"> тёмно-си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василек</w:t>
            </w:r>
            <w:r w:rsidRPr="000D5C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E5390" w:rsidRDefault="000D5C0E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0E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0D5C0E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смесовая ВО (80% полиэфир, 20% хлопок) пл.205+/-5 г/м2. Утеплитель синтепон куртка - пл.400 г/м2, Воротник искусственный мех Подкладка 100% нейлон.</w:t>
            </w:r>
          </w:p>
          <w:p w:rsidR="000D5C0E" w:rsidRPr="000D5C0E" w:rsidRDefault="003C7C44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: 745 руб. (700</w:t>
            </w:r>
            <w:r w:rsidR="000D5C0E" w:rsidRPr="000D5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без капюшона).</w:t>
            </w:r>
          </w:p>
        </w:tc>
        <w:tc>
          <w:tcPr>
            <w:tcW w:w="7976" w:type="dxa"/>
            <w:gridSpan w:val="2"/>
          </w:tcPr>
          <w:p w:rsidR="00CE5390" w:rsidRPr="000D5C0E" w:rsidRDefault="000D5C0E" w:rsidP="00FB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0E">
              <w:rPr>
                <w:rFonts w:ascii="Times New Roman" w:hAnsi="Times New Roman" w:cs="Times New Roman"/>
                <w:b/>
                <w:noProof/>
                <w:sz w:val="36"/>
                <w:szCs w:val="28"/>
                <w:lang w:eastAsia="ru-RU"/>
              </w:rPr>
              <w:drawing>
                <wp:inline distT="0" distB="0" distL="0" distR="0" wp14:anchorId="140A9CE0" wp14:editId="76310C0C">
                  <wp:extent cx="1798380" cy="3492000"/>
                  <wp:effectExtent l="0" t="0" r="0" b="0"/>
                  <wp:docPr id="299" name="Рисунок 299" descr="C:\Users\User\Desktop\Максим\Дорожник, легион, горка, мастера\Brigadir-kurtka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Максим\Дорожник, легион, горка, мастера\Brigadir-kurtka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80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4658" cy="3492000"/>
                  <wp:effectExtent l="0" t="0" r="0" b="0"/>
                  <wp:docPr id="300" name="Рисунок 300" descr="C:\Users\User\Desktop\Максим\Дорожник, легион, горка, мастера\Brigadir-spina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Максим\Дорожник, легион, горка, мастера\Brigadir-spina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658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0C5" w:rsidTr="00FB31C8">
        <w:trPr>
          <w:trHeight w:val="5638"/>
        </w:trPr>
        <w:tc>
          <w:tcPr>
            <w:tcW w:w="7974" w:type="dxa"/>
          </w:tcPr>
          <w:p w:rsidR="00B340C5" w:rsidRPr="00B340C5" w:rsidRDefault="00B340C5" w:rsidP="00FB31C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B340C5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lastRenderedPageBreak/>
              <w:t>КОСТЮМ УНИВЕРСАЛ</w:t>
            </w:r>
          </w:p>
          <w:p w:rsidR="00B340C5" w:rsidRDefault="00B340C5" w:rsidP="00FB3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0C5">
              <w:rPr>
                <w:rFonts w:ascii="Times New Roman" w:hAnsi="Times New Roman" w:cs="Times New Roman"/>
                <w:sz w:val="28"/>
                <w:szCs w:val="28"/>
              </w:rPr>
              <w:t>Костюм состоит из куртки и полукомбинезона.</w:t>
            </w:r>
            <w:r w:rsidRPr="00B340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уртка прямая, с застежкой на тесьму молнию, закрывающуюся ветрозащитной планкой на </w:t>
            </w:r>
            <w:proofErr w:type="spellStart"/>
            <w:r w:rsidRPr="00B340C5">
              <w:rPr>
                <w:rFonts w:ascii="Times New Roman" w:hAnsi="Times New Roman" w:cs="Times New Roman"/>
                <w:sz w:val="28"/>
                <w:szCs w:val="28"/>
              </w:rPr>
              <w:t>велькро</w:t>
            </w:r>
            <w:proofErr w:type="spellEnd"/>
            <w:r w:rsidRPr="00B340C5">
              <w:rPr>
                <w:rFonts w:ascii="Times New Roman" w:hAnsi="Times New Roman" w:cs="Times New Roman"/>
                <w:sz w:val="28"/>
                <w:szCs w:val="28"/>
              </w:rPr>
              <w:t xml:space="preserve">, с воротником стойкой, с одним верхним и двумя нижними накладными карманами с клапанами, с удлиненными кокетками контрастного цвета на полочках и спинке, с СОП 50 мм по кокетке спинки и полочек, по плечам и на рукавах. На верхнем кармане окно для </w:t>
            </w:r>
            <w:proofErr w:type="spellStart"/>
            <w:r w:rsidRPr="00B340C5">
              <w:rPr>
                <w:rFonts w:ascii="Times New Roman" w:hAnsi="Times New Roman" w:cs="Times New Roman"/>
                <w:sz w:val="28"/>
                <w:szCs w:val="28"/>
              </w:rPr>
              <w:t>бейджа</w:t>
            </w:r>
            <w:proofErr w:type="spellEnd"/>
            <w:r w:rsidRPr="00B340C5">
              <w:rPr>
                <w:rFonts w:ascii="Times New Roman" w:hAnsi="Times New Roman" w:cs="Times New Roman"/>
                <w:sz w:val="28"/>
                <w:szCs w:val="28"/>
              </w:rPr>
              <w:t>. Рукава с внутренними трикотажными манжетами. Капюшон съёмный на кнопках с регулировкой по лицевому вырезу и ветрозащитным клапаном.</w:t>
            </w:r>
            <w:r w:rsidRPr="00B340C5">
              <w:rPr>
                <w:rFonts w:ascii="Times New Roman" w:hAnsi="Times New Roman" w:cs="Times New Roman"/>
                <w:sz w:val="28"/>
                <w:szCs w:val="28"/>
              </w:rPr>
              <w:br/>
              <w:t>Полукомбинезон с застежкой на тесьму молнию, с двумя накладными карманами, с эластичной лентой на спинке, с С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 мм по низу полукомбинезон.</w:t>
            </w:r>
          </w:p>
          <w:p w:rsidR="00B340C5" w:rsidRDefault="00B340C5" w:rsidP="00FB3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0C5">
              <w:rPr>
                <w:rFonts w:ascii="Times New Roman" w:hAnsi="Times New Roman" w:cs="Times New Roman"/>
                <w:b/>
                <w:sz w:val="28"/>
                <w:szCs w:val="28"/>
              </w:rPr>
              <w:t>Цвет:</w:t>
            </w:r>
            <w:r w:rsidRPr="00B340C5">
              <w:rPr>
                <w:rFonts w:ascii="Times New Roman" w:hAnsi="Times New Roman" w:cs="Times New Roman"/>
                <w:sz w:val="28"/>
                <w:szCs w:val="28"/>
              </w:rPr>
              <w:t xml:space="preserve"> темно-синий с оранжевым. </w:t>
            </w:r>
          </w:p>
          <w:p w:rsidR="00B340C5" w:rsidRDefault="00B340C5" w:rsidP="00FB3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ань </w:t>
            </w:r>
            <w:r w:rsidRPr="00B340C5">
              <w:rPr>
                <w:rFonts w:ascii="Times New Roman" w:hAnsi="Times New Roman" w:cs="Times New Roman"/>
                <w:sz w:val="28"/>
                <w:szCs w:val="28"/>
              </w:rPr>
              <w:t>верха</w:t>
            </w:r>
            <w:r w:rsidRPr="00B340C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340C5">
              <w:rPr>
                <w:rFonts w:ascii="Times New Roman" w:hAnsi="Times New Roman" w:cs="Times New Roman"/>
                <w:sz w:val="28"/>
                <w:szCs w:val="28"/>
              </w:rPr>
              <w:t xml:space="preserve"> Оксфорд 210. Утеплитель синтепон: куртка — пл.360 г/м2, полукомбинезон — пл.200 г/м2. Подкладка 100 % нейлон.</w:t>
            </w:r>
          </w:p>
          <w:p w:rsidR="00B340C5" w:rsidRPr="00B340C5" w:rsidRDefault="003C7C44" w:rsidP="00FB3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: 1475</w:t>
            </w:r>
            <w:r w:rsidR="00B34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7976" w:type="dxa"/>
            <w:gridSpan w:val="2"/>
          </w:tcPr>
          <w:p w:rsidR="00B340C5" w:rsidRPr="000D5C0E" w:rsidRDefault="00B340C5" w:rsidP="00FB31C8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28"/>
                <w:lang w:eastAsia="ru-RU"/>
              </w:rPr>
            </w:pPr>
            <w:r w:rsidRPr="00B340C5">
              <w:rPr>
                <w:rFonts w:ascii="Times New Roman" w:hAnsi="Times New Roman" w:cs="Times New Roman"/>
                <w:b/>
                <w:noProof/>
                <w:sz w:val="36"/>
                <w:szCs w:val="28"/>
                <w:lang w:eastAsia="ru-RU"/>
              </w:rPr>
              <w:drawing>
                <wp:inline distT="0" distB="0" distL="0" distR="0">
                  <wp:extent cx="1935845" cy="4008120"/>
                  <wp:effectExtent l="0" t="0" r="7620" b="0"/>
                  <wp:docPr id="20" name="Рисунок 20" descr="http://fabrikaperedovik.ru/files/uploads/Universal-322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abrikaperedovik.ru/files/uploads/Universal-322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872" cy="4082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3999" w:rsidRPr="00AC3999">
              <w:rPr>
                <w:rFonts w:ascii="Times New Roman" w:hAnsi="Times New Roman" w:cs="Times New Roman"/>
                <w:b/>
                <w:noProof/>
                <w:sz w:val="36"/>
                <w:szCs w:val="28"/>
                <w:lang w:eastAsia="ru-RU"/>
              </w:rPr>
              <w:drawing>
                <wp:inline distT="0" distB="0" distL="0" distR="0">
                  <wp:extent cx="1647825" cy="4037330"/>
                  <wp:effectExtent l="0" t="0" r="9525" b="1270"/>
                  <wp:docPr id="23" name="Рисунок 23" descr="http://fabrikaperedovik.ru/files/uploads/Universal2-247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abrikaperedovik.ru/files/uploads/Universal2-247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983" cy="407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3999" w:rsidRPr="00AC3999">
              <w:rPr>
                <w:rFonts w:ascii="Times New Roman" w:hAnsi="Times New Roman" w:cs="Times New Roman"/>
                <w:b/>
                <w:noProof/>
                <w:sz w:val="36"/>
                <w:szCs w:val="28"/>
                <w:lang w:eastAsia="ru-RU"/>
              </w:rPr>
              <w:lastRenderedPageBreak/>
              <w:drawing>
                <wp:inline distT="0" distB="0" distL="0" distR="0">
                  <wp:extent cx="1829435" cy="3512910"/>
                  <wp:effectExtent l="0" t="0" r="0" b="0"/>
                  <wp:docPr id="26" name="Рисунок 26" descr="http://fabrikaperedovik.ru/files/uploads/Universal-1-33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abrikaperedovik.ru/files/uploads/Universal-1-33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24" cy="35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7AE8" w:rsidRPr="00107AE8">
              <w:rPr>
                <w:rFonts w:ascii="Times New Roman" w:hAnsi="Times New Roman" w:cs="Times New Roman"/>
                <w:b/>
                <w:noProof/>
                <w:sz w:val="36"/>
                <w:szCs w:val="28"/>
                <w:lang w:eastAsia="ru-RU"/>
              </w:rPr>
              <w:drawing>
                <wp:inline distT="0" distB="0" distL="0" distR="0">
                  <wp:extent cx="1466850" cy="3563198"/>
                  <wp:effectExtent l="0" t="0" r="0" b="0"/>
                  <wp:docPr id="27" name="Рисунок 27" descr="http://fabrikaperedovik.ru/files/uploads/Universal2-247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abrikaperedovik.ru/files/uploads/Universal2-247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157" cy="360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390" w:rsidTr="00FB31C8">
        <w:trPr>
          <w:trHeight w:val="5654"/>
        </w:trPr>
        <w:tc>
          <w:tcPr>
            <w:tcW w:w="7974" w:type="dxa"/>
          </w:tcPr>
          <w:p w:rsidR="00860978" w:rsidRPr="00860978" w:rsidRDefault="00860978" w:rsidP="00FB31C8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  <w:u w:val="single"/>
              </w:rPr>
            </w:pPr>
          </w:p>
          <w:p w:rsidR="00860978" w:rsidRDefault="00860978" w:rsidP="00FB31C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860978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Костюм Спец</w:t>
            </w:r>
          </w:p>
          <w:p w:rsidR="00860978" w:rsidRDefault="00860978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978">
              <w:rPr>
                <w:rFonts w:ascii="Times New Roman" w:hAnsi="Times New Roman" w:cs="Times New Roman"/>
                <w:sz w:val="28"/>
                <w:szCs w:val="28"/>
              </w:rPr>
              <w:t xml:space="preserve">Костюм состоит из куртки и полукомбинезона. Куртка с </w:t>
            </w:r>
            <w:proofErr w:type="spellStart"/>
            <w:r w:rsidRPr="00860978">
              <w:rPr>
                <w:rFonts w:ascii="Times New Roman" w:hAnsi="Times New Roman" w:cs="Times New Roman"/>
                <w:sz w:val="28"/>
                <w:szCs w:val="28"/>
              </w:rPr>
              <w:t>супатной</w:t>
            </w:r>
            <w:proofErr w:type="spellEnd"/>
            <w:r w:rsidRPr="00860978">
              <w:rPr>
                <w:rFonts w:ascii="Times New Roman" w:hAnsi="Times New Roman" w:cs="Times New Roman"/>
                <w:sz w:val="28"/>
                <w:szCs w:val="28"/>
              </w:rPr>
              <w:t xml:space="preserve"> застежкой на пуговицы, с одним нагрудным и двумя боковыми накладными карманами с клапанами. Отложным меховым воротником и утеплённым капюшоном. На </w:t>
            </w:r>
            <w:proofErr w:type="spellStart"/>
            <w:r w:rsidRPr="00860978">
              <w:rPr>
                <w:rFonts w:ascii="Times New Roman" w:hAnsi="Times New Roman" w:cs="Times New Roman"/>
                <w:sz w:val="28"/>
                <w:szCs w:val="28"/>
              </w:rPr>
              <w:t>полочках,спинке</w:t>
            </w:r>
            <w:proofErr w:type="spellEnd"/>
            <w:r w:rsidRPr="00860978">
              <w:rPr>
                <w:rFonts w:ascii="Times New Roman" w:hAnsi="Times New Roman" w:cs="Times New Roman"/>
                <w:sz w:val="28"/>
                <w:szCs w:val="28"/>
              </w:rPr>
              <w:t xml:space="preserve"> и полукомбинезоне - светоотражающая лента. Усиления в области локтей и </w:t>
            </w:r>
            <w:proofErr w:type="spellStart"/>
            <w:r w:rsidRPr="00860978">
              <w:rPr>
                <w:rFonts w:ascii="Times New Roman" w:hAnsi="Times New Roman" w:cs="Times New Roman"/>
                <w:sz w:val="28"/>
                <w:szCs w:val="28"/>
              </w:rPr>
              <w:t>колений</w:t>
            </w:r>
            <w:proofErr w:type="spellEnd"/>
            <w:r w:rsidRPr="008609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60978" w:rsidRDefault="00860978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978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0978">
              <w:rPr>
                <w:rFonts w:ascii="Times New Roman" w:hAnsi="Times New Roman" w:cs="Times New Roman"/>
                <w:sz w:val="28"/>
                <w:szCs w:val="28"/>
              </w:rPr>
              <w:t xml:space="preserve"> тёмно-синий. </w:t>
            </w:r>
          </w:p>
          <w:p w:rsidR="00CE5390" w:rsidRDefault="00860978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978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86097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"Оксфорд" (100 % полиамид) пл.150 г/м2 Утеплитель синтепон куртка - пл.400 г/м2, полукомбинезон - пл.200 г/м2 Воротник искусственный мех Подкладка 100 % нейлон.</w:t>
            </w:r>
          </w:p>
          <w:p w:rsidR="00860978" w:rsidRPr="00860978" w:rsidRDefault="00B21FC8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: 13</w:t>
            </w:r>
            <w:r w:rsidR="003C7C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0978" w:rsidRPr="00860978">
              <w:rPr>
                <w:rFonts w:ascii="Times New Roman" w:hAnsi="Times New Roman" w:cs="Times New Roman"/>
                <w:b/>
                <w:sz w:val="28"/>
                <w:szCs w:val="28"/>
              </w:rPr>
              <w:t>0 руб.</w:t>
            </w:r>
          </w:p>
        </w:tc>
        <w:tc>
          <w:tcPr>
            <w:tcW w:w="7976" w:type="dxa"/>
            <w:gridSpan w:val="2"/>
          </w:tcPr>
          <w:p w:rsidR="00CE5390" w:rsidRPr="000D5C0E" w:rsidRDefault="00860978" w:rsidP="00FB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6CFF14" wp14:editId="1382A970">
                  <wp:extent cx="1608848" cy="3495675"/>
                  <wp:effectExtent l="0" t="0" r="0" b="0"/>
                  <wp:docPr id="303" name="Рисунок 303" descr="C:\Users\User\Desktop\Максим\Дорожник, легион, горка, мастера\Spets-k-m-p-e1507018623112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Максим\Дорожник, легион, горка, мастера\Spets-k-m-p-e1507018623112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157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265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C3CCC6" wp14:editId="2993A059">
                  <wp:extent cx="1571625" cy="3484756"/>
                  <wp:effectExtent l="0" t="0" r="0" b="1905"/>
                  <wp:docPr id="302" name="Рисунок 302" descr="C:\Users\User\Desktop\Максим\Дорожник, легион, горка, мастера\Spets-k-m-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Максим\Дорожник, легион, горка, мастера\Spets-k-m-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92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7B36B3" wp14:editId="54EE25A0">
                  <wp:extent cx="1605445" cy="3492000"/>
                  <wp:effectExtent l="0" t="0" r="0" b="0"/>
                  <wp:docPr id="304" name="Рисунок 304" descr="C:\Users\User\Desktop\Максим\Дорожник, легион, горка, мастера\Spets-pk-p-e1507018192491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Максим\Дорожник, легион, горка, мастера\Spets-pk-p-e1507018192491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45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390" w:rsidTr="00FB31C8">
        <w:trPr>
          <w:trHeight w:val="5638"/>
        </w:trPr>
        <w:tc>
          <w:tcPr>
            <w:tcW w:w="7974" w:type="dxa"/>
          </w:tcPr>
          <w:p w:rsidR="005413E5" w:rsidRPr="005413E5" w:rsidRDefault="005413E5" w:rsidP="00FB31C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5413E5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lastRenderedPageBreak/>
              <w:t>Костюм Вектор</w:t>
            </w:r>
          </w:p>
          <w:p w:rsidR="005413E5" w:rsidRDefault="005413E5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5">
              <w:rPr>
                <w:rFonts w:ascii="Times New Roman" w:hAnsi="Times New Roman" w:cs="Times New Roman"/>
                <w:sz w:val="28"/>
                <w:szCs w:val="28"/>
              </w:rPr>
              <w:t xml:space="preserve">Костюм состоит из куртки и брюк. Куртка с </w:t>
            </w:r>
            <w:proofErr w:type="spellStart"/>
            <w:r w:rsidRPr="005413E5">
              <w:rPr>
                <w:rFonts w:ascii="Times New Roman" w:hAnsi="Times New Roman" w:cs="Times New Roman"/>
                <w:sz w:val="28"/>
                <w:szCs w:val="28"/>
              </w:rPr>
              <w:t>супатной</w:t>
            </w:r>
            <w:proofErr w:type="spellEnd"/>
            <w:r w:rsidRPr="005413E5">
              <w:rPr>
                <w:rFonts w:ascii="Times New Roman" w:hAnsi="Times New Roman" w:cs="Times New Roman"/>
                <w:sz w:val="28"/>
                <w:szCs w:val="28"/>
              </w:rPr>
              <w:t xml:space="preserve"> застежкой на пуговицы, с одним нагрудным и двумя боковыми накладными карманами с клапанами, с отложным меховым воротником и отстегивающимся капюшоном, </w:t>
            </w:r>
            <w:proofErr w:type="spellStart"/>
            <w:r w:rsidRPr="005413E5">
              <w:rPr>
                <w:rFonts w:ascii="Times New Roman" w:hAnsi="Times New Roman" w:cs="Times New Roman"/>
                <w:sz w:val="28"/>
                <w:szCs w:val="28"/>
              </w:rPr>
              <w:t>регулирующимся</w:t>
            </w:r>
            <w:proofErr w:type="spellEnd"/>
            <w:r w:rsidRPr="005413E5">
              <w:rPr>
                <w:rFonts w:ascii="Times New Roman" w:hAnsi="Times New Roman" w:cs="Times New Roman"/>
                <w:sz w:val="28"/>
                <w:szCs w:val="28"/>
              </w:rPr>
              <w:t xml:space="preserve"> по объему. Рукава с внутренними трикотажными манжетами. В области локтей - усилительные накладки. По линии талии куртка регулируется по объему. Брюки с высоким утепленным поясом, отстегивающимися бретелями и отстегивающейся утепленной спинкой. </w:t>
            </w:r>
            <w:proofErr w:type="spellStart"/>
            <w:r w:rsidRPr="005413E5">
              <w:rPr>
                <w:rFonts w:ascii="Times New Roman" w:hAnsi="Times New Roman" w:cs="Times New Roman"/>
                <w:sz w:val="28"/>
                <w:szCs w:val="28"/>
              </w:rPr>
              <w:t>Световозвращающая</w:t>
            </w:r>
            <w:proofErr w:type="spellEnd"/>
            <w:r w:rsidRPr="005413E5">
              <w:rPr>
                <w:rFonts w:ascii="Times New Roman" w:hAnsi="Times New Roman" w:cs="Times New Roman"/>
                <w:sz w:val="28"/>
                <w:szCs w:val="28"/>
              </w:rPr>
              <w:t xml:space="preserve"> полоса на куртке обеспечивает дополнительную безопасность сотрудников в темное время суток. </w:t>
            </w:r>
          </w:p>
          <w:p w:rsidR="00CE5390" w:rsidRDefault="005413E5" w:rsidP="00FB31C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5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5413E5">
              <w:rPr>
                <w:rFonts w:ascii="Times New Roman" w:hAnsi="Times New Roman" w:cs="Times New Roman"/>
                <w:sz w:val="28"/>
                <w:szCs w:val="28"/>
              </w:rPr>
              <w:t xml:space="preserve"> верха смесовая ВО (80% полиэфир, 20% хлопок) пл.205+/-5 г/м2 Утеплитель: синтепон - в куртке 400 г/м2, в брюках 200 г/м2 Подкладка: 100% нейлон.</w:t>
            </w:r>
          </w:p>
          <w:p w:rsidR="005413E5" w:rsidRPr="005413E5" w:rsidRDefault="003C7C44" w:rsidP="00FB31C8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: 1375</w:t>
            </w:r>
            <w:r w:rsidR="005413E5" w:rsidRPr="00541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7976" w:type="dxa"/>
            <w:gridSpan w:val="2"/>
          </w:tcPr>
          <w:p w:rsidR="00CE5390" w:rsidRPr="000D5C0E" w:rsidRDefault="00860978" w:rsidP="00FB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3081" cy="3492000"/>
                  <wp:effectExtent l="0" t="0" r="0" b="0"/>
                  <wp:docPr id="305" name="Рисунок 30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081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390" w:rsidTr="00FB31C8">
        <w:trPr>
          <w:trHeight w:val="5638"/>
        </w:trPr>
        <w:tc>
          <w:tcPr>
            <w:tcW w:w="7974" w:type="dxa"/>
          </w:tcPr>
          <w:p w:rsidR="005413E5" w:rsidRPr="005413E5" w:rsidRDefault="005413E5" w:rsidP="00FB3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3E5" w:rsidRPr="005413E5" w:rsidRDefault="005413E5" w:rsidP="00FB31C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5413E5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Брюки утепленные</w:t>
            </w:r>
          </w:p>
          <w:p w:rsidR="005413E5" w:rsidRDefault="005413E5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5">
              <w:rPr>
                <w:rFonts w:ascii="Times New Roman" w:hAnsi="Times New Roman" w:cs="Times New Roman"/>
                <w:sz w:val="28"/>
                <w:szCs w:val="28"/>
              </w:rPr>
              <w:t xml:space="preserve">Брюки с высоким поясом на лямках, накладными карманами. </w:t>
            </w:r>
          </w:p>
          <w:p w:rsidR="005413E5" w:rsidRDefault="005413E5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5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  <w:r w:rsidRPr="005413E5">
              <w:rPr>
                <w:rFonts w:ascii="Times New Roman" w:hAnsi="Times New Roman" w:cs="Times New Roman"/>
                <w:sz w:val="28"/>
                <w:szCs w:val="28"/>
              </w:rPr>
              <w:t xml:space="preserve"> темно-синий. </w:t>
            </w:r>
          </w:p>
          <w:p w:rsidR="005413E5" w:rsidRDefault="005413E5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5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5413E5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смесовая ВО (80% полиэфир, 20% хлопок) пл.205+/-5 г/м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3E5" w:rsidRPr="005413E5" w:rsidRDefault="00B21FC8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: 5</w:t>
            </w:r>
            <w:r w:rsidR="003C7C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413E5" w:rsidRPr="00541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CE5390" w:rsidRDefault="00CE5390" w:rsidP="00FB3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3E5" w:rsidRPr="000D5C0E" w:rsidRDefault="003C7C44" w:rsidP="00FB3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C7C4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Брюки утепленные из </w:t>
            </w:r>
            <w:proofErr w:type="spellStart"/>
            <w:r w:rsidRPr="003C7C4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оксфорда</w:t>
            </w:r>
            <w:proofErr w:type="spellEnd"/>
            <w:r w:rsidRPr="003C7C4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– 520 руб.</w:t>
            </w:r>
          </w:p>
        </w:tc>
        <w:tc>
          <w:tcPr>
            <w:tcW w:w="7976" w:type="dxa"/>
            <w:gridSpan w:val="2"/>
          </w:tcPr>
          <w:p w:rsidR="00CE5390" w:rsidRPr="000D5C0E" w:rsidRDefault="005413E5" w:rsidP="00FB31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9825" cy="3492500"/>
                  <wp:effectExtent l="0" t="0" r="9525" b="0"/>
                  <wp:docPr id="309" name="Рисунок 309" descr="C:\Users\User\Desktop\Максим\Дорожник, легион, горка, мастера\Bryuki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Максим\Дорожник, легион, горка, мастера\Bryuki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480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637CB" wp14:editId="75875CD5">
                  <wp:extent cx="2486025" cy="3492500"/>
                  <wp:effectExtent l="0" t="0" r="9525" b="0"/>
                  <wp:docPr id="310" name="Рисунок 310" descr="C:\Users\User\Desktop\Максим\Дорожник, легион, горка, мастера\bryuki-spina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Максим\Дорожник, легион, горка, мастера\bryuki-spina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9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390" w:rsidTr="00FB31C8">
        <w:trPr>
          <w:trHeight w:val="5638"/>
        </w:trPr>
        <w:tc>
          <w:tcPr>
            <w:tcW w:w="7974" w:type="dxa"/>
          </w:tcPr>
          <w:p w:rsidR="005413E5" w:rsidRDefault="005413E5" w:rsidP="00FB31C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</w:p>
          <w:p w:rsidR="005413E5" w:rsidRPr="005413E5" w:rsidRDefault="005413E5" w:rsidP="00FB31C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5413E5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Полукомбинезон утепленный</w:t>
            </w:r>
          </w:p>
          <w:p w:rsidR="005413E5" w:rsidRPr="005413E5" w:rsidRDefault="005413E5" w:rsidP="00FB3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3E5" w:rsidRDefault="005413E5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5">
              <w:rPr>
                <w:rFonts w:ascii="Times New Roman" w:hAnsi="Times New Roman" w:cs="Times New Roman"/>
                <w:sz w:val="28"/>
                <w:szCs w:val="28"/>
              </w:rPr>
              <w:t>Полукомбинезон утепленный с накладными карманами на регулируемых по длине бретелях.</w:t>
            </w:r>
          </w:p>
          <w:p w:rsidR="005413E5" w:rsidRDefault="005413E5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5">
              <w:rPr>
                <w:rFonts w:ascii="Times New Roman" w:hAnsi="Times New Roman" w:cs="Times New Roman"/>
                <w:b/>
                <w:sz w:val="28"/>
                <w:szCs w:val="28"/>
              </w:rPr>
              <w:t>Цвет:</w:t>
            </w:r>
            <w:r w:rsidRPr="005413E5">
              <w:rPr>
                <w:rFonts w:ascii="Times New Roman" w:hAnsi="Times New Roman" w:cs="Times New Roman"/>
                <w:sz w:val="28"/>
                <w:szCs w:val="28"/>
              </w:rPr>
              <w:t xml:space="preserve"> темно-серый, черный, синий</w:t>
            </w:r>
          </w:p>
          <w:p w:rsidR="005413E5" w:rsidRDefault="005413E5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5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5413E5">
              <w:rPr>
                <w:rFonts w:ascii="Times New Roman" w:hAnsi="Times New Roman" w:cs="Times New Roman"/>
                <w:sz w:val="28"/>
                <w:szCs w:val="28"/>
              </w:rPr>
              <w:t xml:space="preserve"> верха 100% полиэфир (</w:t>
            </w:r>
            <w:proofErr w:type="spellStart"/>
            <w:r w:rsidRPr="005413E5">
              <w:rPr>
                <w:rFonts w:ascii="Times New Roman" w:hAnsi="Times New Roman" w:cs="Times New Roman"/>
                <w:sz w:val="28"/>
                <w:szCs w:val="28"/>
              </w:rPr>
              <w:t>оксфорд</w:t>
            </w:r>
            <w:proofErr w:type="spellEnd"/>
            <w:r w:rsidRPr="005413E5">
              <w:rPr>
                <w:rFonts w:ascii="Times New Roman" w:hAnsi="Times New Roman" w:cs="Times New Roman"/>
                <w:sz w:val="28"/>
                <w:szCs w:val="28"/>
              </w:rPr>
              <w:t>), подкладка 190Т, 100% полиэстер, утеплитель синтепон 200 г/м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3E5" w:rsidRPr="005413E5" w:rsidRDefault="00B21FC8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: </w:t>
            </w:r>
            <w:r w:rsidR="005413E5" w:rsidRPr="005413E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C7C4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340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413E5" w:rsidRPr="00541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3C7C44">
              <w:rPr>
                <w:rFonts w:ascii="Times New Roman" w:hAnsi="Times New Roman" w:cs="Times New Roman"/>
                <w:b/>
                <w:sz w:val="28"/>
                <w:szCs w:val="28"/>
              </w:rPr>
              <w:t>. (62</w:t>
            </w:r>
            <w:r w:rsidR="00090859">
              <w:rPr>
                <w:rFonts w:ascii="Times New Roman" w:hAnsi="Times New Roman" w:cs="Times New Roman"/>
                <w:b/>
                <w:sz w:val="28"/>
                <w:szCs w:val="28"/>
              </w:rPr>
              <w:t>0 руб. – п/к из ткани Грета)</w:t>
            </w:r>
            <w:r w:rsidR="005413E5" w:rsidRPr="005413E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76" w:type="dxa"/>
            <w:gridSpan w:val="2"/>
          </w:tcPr>
          <w:p w:rsidR="00CE5390" w:rsidRPr="000D5C0E" w:rsidRDefault="005413E5" w:rsidP="00FB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5078" cy="3492000"/>
                  <wp:effectExtent l="0" t="0" r="9525" b="0"/>
                  <wp:docPr id="313" name="Рисунок 313" descr="C:\Users\User\Desktop\Максим\Дорожник, легион, горка, мастера\pk-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Максим\Дорожник, легион, горка, мастера\pk-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078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8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5906" cy="3492000"/>
                  <wp:effectExtent l="0" t="0" r="3810" b="0"/>
                  <wp:docPr id="314" name="Рисунок 314" descr="C:\Users\User\Desktop\Максим\Дорожник, легион, горка, мастера\pk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Максим\Дорожник, легион, горка, мастера\pk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906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390" w:rsidTr="00FB31C8">
        <w:trPr>
          <w:trHeight w:val="5638"/>
        </w:trPr>
        <w:tc>
          <w:tcPr>
            <w:tcW w:w="7974" w:type="dxa"/>
          </w:tcPr>
          <w:p w:rsidR="000578F7" w:rsidRDefault="000578F7" w:rsidP="00FB31C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</w:p>
          <w:p w:rsidR="000578F7" w:rsidRPr="000578F7" w:rsidRDefault="000578F7" w:rsidP="00FB31C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0578F7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Фуфайка КМФ</w:t>
            </w:r>
          </w:p>
          <w:p w:rsidR="000578F7" w:rsidRPr="000578F7" w:rsidRDefault="000578F7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8F7">
              <w:rPr>
                <w:rFonts w:ascii="Times New Roman" w:hAnsi="Times New Roman" w:cs="Times New Roman"/>
                <w:sz w:val="28"/>
                <w:szCs w:val="28"/>
              </w:rPr>
              <w:t>Куртка утепленная с двумя накладными боковыми карманами.</w:t>
            </w:r>
          </w:p>
          <w:p w:rsidR="00CE5390" w:rsidRDefault="000578F7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8F7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0578F7">
              <w:rPr>
                <w:rFonts w:ascii="Times New Roman" w:hAnsi="Times New Roman" w:cs="Times New Roman"/>
                <w:sz w:val="28"/>
                <w:szCs w:val="28"/>
              </w:rPr>
              <w:t xml:space="preserve"> смесовая ВО грета КМФ (80% полиэфир,20% хлоп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78F7">
              <w:rPr>
                <w:rFonts w:ascii="Times New Roman" w:hAnsi="Times New Roman" w:cs="Times New Roman"/>
                <w:sz w:val="28"/>
                <w:szCs w:val="28"/>
              </w:rPr>
              <w:t>Утеплитель вата (100% хлоп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78F7">
              <w:rPr>
                <w:rFonts w:ascii="Times New Roman" w:hAnsi="Times New Roman" w:cs="Times New Roman"/>
                <w:sz w:val="28"/>
                <w:szCs w:val="28"/>
              </w:rPr>
              <w:t>Подкладка 100% х/б</w:t>
            </w:r>
          </w:p>
          <w:p w:rsidR="000578F7" w:rsidRPr="000578F7" w:rsidRDefault="000578F7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8F7">
              <w:rPr>
                <w:rFonts w:ascii="Times New Roman" w:hAnsi="Times New Roman" w:cs="Times New Roman"/>
                <w:b/>
                <w:sz w:val="28"/>
                <w:szCs w:val="28"/>
              </w:rPr>
              <w:t>Цена: 530 руб.</w:t>
            </w:r>
          </w:p>
        </w:tc>
        <w:tc>
          <w:tcPr>
            <w:tcW w:w="7976" w:type="dxa"/>
            <w:gridSpan w:val="2"/>
          </w:tcPr>
          <w:p w:rsidR="00CE5390" w:rsidRPr="000D5C0E" w:rsidRDefault="000578F7" w:rsidP="00FB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9538" cy="3492000"/>
                  <wp:effectExtent l="0" t="0" r="3175" b="0"/>
                  <wp:docPr id="315" name="Рисунок 315" descr="C:\Users\User\Desktop\Максим\Дорожник, легион, горка, мастера\Fufajka-1-1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esktop\Максим\Дорожник, легион, горка, мастера\Fufajka-1-1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538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4DB27E" wp14:editId="12C57F64">
                  <wp:extent cx="1896635" cy="3492000"/>
                  <wp:effectExtent l="0" t="0" r="8890" b="0"/>
                  <wp:docPr id="316" name="Рисунок 316" descr="C:\Users\User\Desktop\Максим\Дорожник, легион, горка, мастера\Fufajka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Максим\Дорожник, легион, горка, мастера\Fufajka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635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390" w:rsidTr="00FB31C8">
        <w:trPr>
          <w:trHeight w:val="5654"/>
        </w:trPr>
        <w:tc>
          <w:tcPr>
            <w:tcW w:w="7974" w:type="dxa"/>
            <w:tcBorders>
              <w:bottom w:val="single" w:sz="4" w:space="0" w:color="auto"/>
            </w:tcBorders>
          </w:tcPr>
          <w:p w:rsidR="000578F7" w:rsidRDefault="000578F7" w:rsidP="00FB31C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</w:p>
          <w:p w:rsidR="000578F7" w:rsidRPr="000578F7" w:rsidRDefault="000578F7" w:rsidP="00FB31C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0578F7"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  <w:t>Жилет утепленный</w:t>
            </w:r>
          </w:p>
          <w:p w:rsidR="000578F7" w:rsidRPr="000578F7" w:rsidRDefault="000578F7" w:rsidP="00FB3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8F7" w:rsidRPr="000578F7" w:rsidRDefault="000578F7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8F7">
              <w:rPr>
                <w:rFonts w:ascii="Times New Roman" w:hAnsi="Times New Roman" w:cs="Times New Roman"/>
                <w:sz w:val="28"/>
                <w:szCs w:val="28"/>
              </w:rPr>
              <w:t>Жилет утепленный с накладными карманами.</w:t>
            </w:r>
          </w:p>
          <w:p w:rsidR="000578F7" w:rsidRPr="000578F7" w:rsidRDefault="000578F7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8F7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  <w:r w:rsidRPr="000578F7">
              <w:rPr>
                <w:rFonts w:ascii="Times New Roman" w:hAnsi="Times New Roman" w:cs="Times New Roman"/>
                <w:sz w:val="28"/>
                <w:szCs w:val="28"/>
              </w:rPr>
              <w:t>: темно-си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5390" w:rsidRDefault="000578F7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8F7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0578F7">
              <w:rPr>
                <w:rFonts w:ascii="Times New Roman" w:hAnsi="Times New Roman" w:cs="Times New Roman"/>
                <w:sz w:val="28"/>
                <w:szCs w:val="28"/>
              </w:rPr>
              <w:t xml:space="preserve"> верха смесовая (80% п/э, 20% х/б) , подкладка 100% полиэстер, утеплитель синтепон 120 г/м2</w:t>
            </w:r>
          </w:p>
          <w:p w:rsidR="000578F7" w:rsidRPr="00975B31" w:rsidRDefault="000578F7" w:rsidP="00FB31C8">
            <w:pPr>
              <w:spacing w:before="240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: </w:t>
            </w:r>
            <w:r w:rsidR="003C7C44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  <w:r w:rsidR="00F00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(33</w:t>
            </w:r>
            <w:r w:rsidR="003C7C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75B31" w:rsidRPr="00975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на молнии).</w:t>
            </w:r>
          </w:p>
        </w:tc>
        <w:tc>
          <w:tcPr>
            <w:tcW w:w="7976" w:type="dxa"/>
            <w:gridSpan w:val="2"/>
          </w:tcPr>
          <w:p w:rsidR="00CE5390" w:rsidRPr="000D5C0E" w:rsidRDefault="000578F7" w:rsidP="00FB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7A6506" wp14:editId="78827C41">
                  <wp:extent cx="2447925" cy="3495675"/>
                  <wp:effectExtent l="0" t="0" r="9525" b="9525"/>
                  <wp:docPr id="318" name="Рисунок 318" descr="C:\Users\User\Desktop\Максим\Дорожник, легион, горка, мастера\uteplenny-j-zhilet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Максим\Дорожник, легион, горка, мастера\uteplenny-j-zhilet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51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44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</w:t>
            </w:r>
            <w:r w:rsidR="000444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B8AF86" wp14:editId="3D32930D">
                  <wp:extent cx="1900472" cy="3492000"/>
                  <wp:effectExtent l="0" t="0" r="5080" b="0"/>
                  <wp:docPr id="8" name="Рисунок 8" descr="C:\Users\User\Desktop\Максим\Передовик\IMG_20180216_13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ксим\Передовик\IMG_20180216_13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472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1CA" w:rsidTr="00FB31C8">
        <w:trPr>
          <w:trHeight w:val="6455"/>
        </w:trPr>
        <w:tc>
          <w:tcPr>
            <w:tcW w:w="7974" w:type="dxa"/>
            <w:tcBorders>
              <w:bottom w:val="single" w:sz="4" w:space="0" w:color="auto"/>
            </w:tcBorders>
          </w:tcPr>
          <w:p w:rsidR="004951CA" w:rsidRPr="00D86F74" w:rsidRDefault="004951CA" w:rsidP="00FB31C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D86F7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КОСТЮМ МАСТЕР</w:t>
            </w:r>
          </w:p>
          <w:p w:rsidR="00D86F74" w:rsidRPr="00D86F74" w:rsidRDefault="00D86F74" w:rsidP="00FB3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F74" w:rsidRDefault="00D86F74" w:rsidP="00FB3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F74">
              <w:rPr>
                <w:rFonts w:ascii="Times New Roman" w:hAnsi="Times New Roman" w:cs="Times New Roman"/>
                <w:sz w:val="28"/>
                <w:szCs w:val="28"/>
              </w:rPr>
              <w:t xml:space="preserve">Костюм состоит из куртки и полукомбинезона с застежкой на молнию. Куртка с ветрозащитной планкой, с двумя нагрудными и двумя боковыми карманами с клапанами. Отложным меховым воротником и утеплённым капюшоном, </w:t>
            </w:r>
            <w:proofErr w:type="spellStart"/>
            <w:r w:rsidRPr="00D86F74">
              <w:rPr>
                <w:rFonts w:ascii="Times New Roman" w:hAnsi="Times New Roman" w:cs="Times New Roman"/>
                <w:sz w:val="28"/>
                <w:szCs w:val="28"/>
              </w:rPr>
              <w:t>регулирующимся</w:t>
            </w:r>
            <w:proofErr w:type="spellEnd"/>
            <w:r w:rsidRPr="00D86F74">
              <w:rPr>
                <w:rFonts w:ascii="Times New Roman" w:hAnsi="Times New Roman" w:cs="Times New Roman"/>
                <w:sz w:val="28"/>
                <w:szCs w:val="28"/>
              </w:rPr>
              <w:t xml:space="preserve"> по объему. Рукава с внутренними трикотажными </w:t>
            </w:r>
            <w:proofErr w:type="spellStart"/>
            <w:r w:rsidRPr="00D86F74">
              <w:rPr>
                <w:rFonts w:ascii="Times New Roman" w:hAnsi="Times New Roman" w:cs="Times New Roman"/>
                <w:sz w:val="28"/>
                <w:szCs w:val="28"/>
              </w:rPr>
              <w:t>манжетами.По</w:t>
            </w:r>
            <w:proofErr w:type="spellEnd"/>
            <w:r w:rsidRPr="00D86F74">
              <w:rPr>
                <w:rFonts w:ascii="Times New Roman" w:hAnsi="Times New Roman" w:cs="Times New Roman"/>
                <w:sz w:val="28"/>
                <w:szCs w:val="28"/>
              </w:rPr>
              <w:t xml:space="preserve"> линии талии куртка регулируется по объему. На </w:t>
            </w:r>
            <w:proofErr w:type="spellStart"/>
            <w:r w:rsidRPr="00D86F74">
              <w:rPr>
                <w:rFonts w:ascii="Times New Roman" w:hAnsi="Times New Roman" w:cs="Times New Roman"/>
                <w:sz w:val="28"/>
                <w:szCs w:val="28"/>
              </w:rPr>
              <w:t>полочках,спинке</w:t>
            </w:r>
            <w:proofErr w:type="spellEnd"/>
            <w:r w:rsidRPr="00D86F74">
              <w:rPr>
                <w:rFonts w:ascii="Times New Roman" w:hAnsi="Times New Roman" w:cs="Times New Roman"/>
                <w:sz w:val="28"/>
                <w:szCs w:val="28"/>
              </w:rPr>
              <w:t xml:space="preserve"> и полукомбинезоне – светоотражающая лента. </w:t>
            </w:r>
          </w:p>
          <w:p w:rsidR="00D86F74" w:rsidRDefault="00D86F74" w:rsidP="00FB3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6F74" w:rsidRDefault="00D86F74" w:rsidP="00FB3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D86F74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D86F7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смесовая ВО (80% полиэфир, 20% хлопок) пл.200 г/м2 Утеплитель синтепон куртка – пл.400 г/м2, полукомбинезон – пл.205+/-5 г/м2 Воротник искусственный мех. Подкладка 100 % нейлон.</w:t>
            </w:r>
          </w:p>
          <w:p w:rsidR="00D86F74" w:rsidRPr="00D86F74" w:rsidRDefault="00D86F74" w:rsidP="00FB3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6F74" w:rsidRPr="00D86F74" w:rsidRDefault="00D86F74" w:rsidP="00FB3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  <w:gridSpan w:val="2"/>
          </w:tcPr>
          <w:p w:rsidR="004951CA" w:rsidRDefault="004951CA" w:rsidP="00FB31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951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2200" cy="3857625"/>
                  <wp:effectExtent l="0" t="0" r="0" b="9525"/>
                  <wp:docPr id="33" name="Рисунок 33" descr="http://fabrikaperedovik.ru/files/uploads/%D0%9A%D0%BE%D1%81%D1%82%D1%8E%D0%BC-%D0%9C%D0%B0%D1%81%D1%82%D0%B5%D1%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abrikaperedovik.ru/files/uploads/%D0%9A%D0%BE%D1%81%D1%82%D1%8E%D0%BC-%D0%9C%D0%B0%D1%81%D1%82%D0%B5%D1%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0"/>
                          <a:stretch/>
                        </pic:blipFill>
                        <pic:spPr bwMode="auto">
                          <a:xfrm>
                            <a:off x="0" y="0"/>
                            <a:ext cx="236220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73D" w:rsidTr="00FB31C8">
        <w:tblPrEx>
          <w:tblLook w:val="0000" w:firstRow="0" w:lastRow="0" w:firstColumn="0" w:lastColumn="0" w:noHBand="0" w:noVBand="0"/>
        </w:tblPrEx>
        <w:trPr>
          <w:trHeight w:val="4471"/>
        </w:trPr>
        <w:tc>
          <w:tcPr>
            <w:tcW w:w="7974" w:type="dxa"/>
          </w:tcPr>
          <w:p w:rsidR="00DE573D" w:rsidRDefault="00DE573D" w:rsidP="00FB31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DE573D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КОСТЮМ ДОРОЖНИК</w:t>
            </w:r>
          </w:p>
          <w:p w:rsidR="00DE573D" w:rsidRDefault="00DE573D" w:rsidP="00FB31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73D">
              <w:rPr>
                <w:rFonts w:ascii="Times New Roman" w:hAnsi="Times New Roman" w:cs="Times New Roman"/>
                <w:sz w:val="28"/>
                <w:szCs w:val="28"/>
              </w:rPr>
              <w:t>Костюм состоит из куртки и полукомбинезона, выполнен контрастной строчкой.</w:t>
            </w:r>
            <w:r w:rsidRPr="00DE57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уртка с застежкой на молнию и ветрозащитным клапаном застегивающимся на контактную ленту, с двумя боковыми накладными карманами с клапанами и с одним внутренним накладным карманом. Воротник стойка и утеплённый капюшон, регулирующийся по объему, с ветрозащитным клапаном. Рукава с внутренними трикотажными манжетами. Полукомбинезон с застежкой на молнию, с двумя накладными карманами с наклонным входом. Яркая сигнальная ткань </w:t>
            </w:r>
            <w:r w:rsidRPr="00DE5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анжевого цвета в сочетании со светоотражающими полосами обеспечивают высокий уровень безопасности проведения дорожных работ.</w:t>
            </w:r>
            <w:r w:rsidRPr="00DE57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42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42A10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  <w:r w:rsidRPr="00DE573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E573D">
              <w:rPr>
                <w:rFonts w:ascii="Times New Roman" w:hAnsi="Times New Roman" w:cs="Times New Roman"/>
                <w:sz w:val="28"/>
                <w:szCs w:val="28"/>
              </w:rPr>
              <w:t>т.синий</w:t>
            </w:r>
            <w:proofErr w:type="spellEnd"/>
            <w:r w:rsidRPr="00DE573D">
              <w:rPr>
                <w:rFonts w:ascii="Times New Roman" w:hAnsi="Times New Roman" w:cs="Times New Roman"/>
                <w:sz w:val="28"/>
                <w:szCs w:val="28"/>
              </w:rPr>
              <w:t xml:space="preserve"> с оранжевым.</w:t>
            </w:r>
            <w:r w:rsidRPr="00DE57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42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42A10">
              <w:rPr>
                <w:rFonts w:ascii="Times New Roman" w:hAnsi="Times New Roman" w:cs="Times New Roman"/>
                <w:b/>
                <w:sz w:val="28"/>
                <w:szCs w:val="28"/>
              </w:rPr>
              <w:t>Подкладка</w:t>
            </w:r>
            <w:r w:rsidRPr="00DE573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spellStart"/>
            <w:r w:rsidRPr="00DE573D">
              <w:rPr>
                <w:rFonts w:ascii="Times New Roman" w:hAnsi="Times New Roman" w:cs="Times New Roman"/>
                <w:sz w:val="28"/>
                <w:szCs w:val="28"/>
              </w:rPr>
              <w:t>тафета</w:t>
            </w:r>
            <w:proofErr w:type="spellEnd"/>
            <w:r w:rsidRPr="00DE573D">
              <w:rPr>
                <w:rFonts w:ascii="Times New Roman" w:hAnsi="Times New Roman" w:cs="Times New Roman"/>
                <w:sz w:val="28"/>
                <w:szCs w:val="28"/>
              </w:rPr>
              <w:t xml:space="preserve"> 190 г/м2.</w:t>
            </w:r>
            <w:r w:rsidRPr="00DE57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42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42A10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верха</w:t>
            </w:r>
            <w:r w:rsidRPr="00DE573D">
              <w:rPr>
                <w:rFonts w:ascii="Times New Roman" w:hAnsi="Times New Roman" w:cs="Times New Roman"/>
                <w:sz w:val="28"/>
                <w:szCs w:val="28"/>
              </w:rPr>
              <w:t xml:space="preserve"> : Ткань смесовая пл. 210 г/м2 – 20% </w:t>
            </w:r>
            <w:proofErr w:type="spellStart"/>
            <w:r w:rsidRPr="00DE573D">
              <w:rPr>
                <w:rFonts w:ascii="Times New Roman" w:hAnsi="Times New Roman" w:cs="Times New Roman"/>
                <w:sz w:val="28"/>
                <w:szCs w:val="28"/>
              </w:rPr>
              <w:t>хл</w:t>
            </w:r>
            <w:proofErr w:type="spellEnd"/>
            <w:r w:rsidRPr="00DE573D">
              <w:rPr>
                <w:rFonts w:ascii="Times New Roman" w:hAnsi="Times New Roman" w:cs="Times New Roman"/>
                <w:sz w:val="28"/>
                <w:szCs w:val="28"/>
              </w:rPr>
              <w:t>. / 80% п/э</w:t>
            </w:r>
            <w:r w:rsidRPr="00DE57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42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42A10">
              <w:rPr>
                <w:rFonts w:ascii="Times New Roman" w:hAnsi="Times New Roman" w:cs="Times New Roman"/>
                <w:b/>
                <w:sz w:val="28"/>
                <w:szCs w:val="28"/>
              </w:rPr>
              <w:t>Утеплитель</w:t>
            </w:r>
            <w:r w:rsidRPr="00DE573D">
              <w:rPr>
                <w:rFonts w:ascii="Times New Roman" w:hAnsi="Times New Roman" w:cs="Times New Roman"/>
                <w:sz w:val="28"/>
                <w:szCs w:val="28"/>
              </w:rPr>
              <w:t>: синтепон в куртке 400 г/м, в п/к 200 г/м</w:t>
            </w:r>
            <w:r w:rsidRPr="00DE573D">
              <w:rPr>
                <w:rFonts w:ascii="Times New Roman" w:hAnsi="Times New Roman" w:cs="Times New Roman"/>
                <w:sz w:val="28"/>
                <w:szCs w:val="28"/>
              </w:rPr>
              <w:br/>
              <w:t>СОП 50 мм</w:t>
            </w:r>
          </w:p>
          <w:p w:rsidR="00642A10" w:rsidRPr="00642A10" w:rsidRDefault="00642A10" w:rsidP="00FB31C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6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руб.</w:t>
            </w:r>
          </w:p>
          <w:p w:rsidR="00DE573D" w:rsidRPr="00DE573D" w:rsidRDefault="00DE573D" w:rsidP="00FB31C8">
            <w:pPr>
              <w:spacing w:after="200" w:line="276" w:lineRule="auto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7976" w:type="dxa"/>
            <w:gridSpan w:val="2"/>
          </w:tcPr>
          <w:p w:rsidR="00DE573D" w:rsidRDefault="00642A10" w:rsidP="00FB31C8">
            <w:pPr>
              <w:rPr>
                <w:rFonts w:ascii="Times New Roman" w:hAnsi="Times New Roman" w:cs="Times New Roman"/>
                <w:b/>
                <w:sz w:val="52"/>
              </w:rPr>
            </w:pPr>
            <w:r w:rsidRPr="00642A10">
              <w:rPr>
                <w:rFonts w:ascii="Times New Roman" w:hAnsi="Times New Roman" w:cs="Times New Roman"/>
                <w:b/>
                <w:noProof/>
                <w:sz w:val="52"/>
                <w:lang w:eastAsia="ru-RU"/>
              </w:rPr>
              <w:lastRenderedPageBreak/>
              <w:drawing>
                <wp:inline distT="0" distB="0" distL="0" distR="0">
                  <wp:extent cx="1190625" cy="2857500"/>
                  <wp:effectExtent l="0" t="0" r="9525" b="0"/>
                  <wp:docPr id="34" name="Рисунок 34" descr="http://fabrikaperedovik.ru/files/uploads/IMG_0460-125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abrikaperedovik.ru/files/uploads/IMG_0460-125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A10">
              <w:rPr>
                <w:rFonts w:ascii="Times New Roman" w:hAnsi="Times New Roman" w:cs="Times New Roman"/>
                <w:b/>
                <w:noProof/>
                <w:sz w:val="52"/>
                <w:lang w:eastAsia="ru-RU"/>
              </w:rPr>
              <w:drawing>
                <wp:inline distT="0" distB="0" distL="0" distR="0">
                  <wp:extent cx="2143125" cy="2857500"/>
                  <wp:effectExtent l="0" t="0" r="9525" b="0"/>
                  <wp:docPr id="35" name="Рисунок 35" descr="http://fabrikaperedovik.ru/files/uploads/IMG_0464-225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abrikaperedovik.ru/files/uploads/IMG_0464-225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73D" w:rsidRDefault="00642A10" w:rsidP="00FB31C8">
            <w:pPr>
              <w:rPr>
                <w:rFonts w:ascii="Times New Roman" w:hAnsi="Times New Roman" w:cs="Times New Roman"/>
                <w:b/>
                <w:sz w:val="52"/>
              </w:rPr>
            </w:pPr>
            <w:r w:rsidRPr="00642A10">
              <w:rPr>
                <w:rFonts w:ascii="Times New Roman" w:hAnsi="Times New Roman" w:cs="Times New Roman"/>
                <w:b/>
                <w:noProof/>
                <w:sz w:val="52"/>
                <w:lang w:eastAsia="ru-RU"/>
              </w:rPr>
              <w:lastRenderedPageBreak/>
              <w:drawing>
                <wp:inline distT="0" distB="0" distL="0" distR="0">
                  <wp:extent cx="1152525" cy="2857500"/>
                  <wp:effectExtent l="0" t="0" r="9525" b="0"/>
                  <wp:docPr id="32" name="Рисунок 32" descr="http://fabrikaperedovik.ru/files/uploads/IMG_0466-121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abrikaperedovik.ru/files/uploads/IMG_0466-121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1C8" w:rsidTr="00FB31C8">
        <w:tblPrEx>
          <w:tblLook w:val="0000" w:firstRow="0" w:lastRow="0" w:firstColumn="0" w:lastColumn="0" w:noHBand="0" w:noVBand="0"/>
        </w:tblPrEx>
        <w:trPr>
          <w:trHeight w:val="5625"/>
        </w:trPr>
        <w:tc>
          <w:tcPr>
            <w:tcW w:w="7980" w:type="dxa"/>
            <w:gridSpan w:val="2"/>
          </w:tcPr>
          <w:p w:rsidR="00FB31C8" w:rsidRDefault="00FB31C8" w:rsidP="00FB31C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FB31C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КОСТЮМ РАБОЧИЙ ИЗ ГРЕТЫ</w:t>
            </w:r>
          </w:p>
          <w:p w:rsidR="00FB31C8" w:rsidRDefault="00FB31C8" w:rsidP="00FB31C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FB31C8" w:rsidRDefault="00FB31C8" w:rsidP="00FB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1C8">
              <w:rPr>
                <w:rFonts w:ascii="Times New Roman" w:hAnsi="Times New Roman" w:cs="Times New Roman"/>
                <w:sz w:val="28"/>
                <w:szCs w:val="28"/>
              </w:rPr>
              <w:t>Куртка + полукомбинезон (синий/</w:t>
            </w:r>
            <w:proofErr w:type="spellStart"/>
            <w:r w:rsidRPr="00FB31C8">
              <w:rPr>
                <w:rFonts w:ascii="Times New Roman" w:hAnsi="Times New Roman" w:cs="Times New Roman"/>
                <w:sz w:val="28"/>
                <w:szCs w:val="28"/>
              </w:rPr>
              <w:t>цвет.кокетка</w:t>
            </w:r>
            <w:proofErr w:type="spellEnd"/>
            <w:r w:rsidRPr="00FB31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B31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31C8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  <w:r w:rsidRPr="00FB31C8">
              <w:rPr>
                <w:rFonts w:ascii="Times New Roman" w:hAnsi="Times New Roman" w:cs="Times New Roman"/>
                <w:sz w:val="28"/>
                <w:szCs w:val="28"/>
              </w:rPr>
              <w:t xml:space="preserve"> смесовая (80% п/э, 20% х/б )</w:t>
            </w:r>
          </w:p>
          <w:p w:rsidR="00FB31C8" w:rsidRDefault="00FB31C8" w:rsidP="00FB31C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31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уртка укороченная на поясе с </w:t>
            </w:r>
            <w:proofErr w:type="spellStart"/>
            <w:r w:rsidRPr="00FB31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патной</w:t>
            </w:r>
            <w:proofErr w:type="spellEnd"/>
            <w:r w:rsidRPr="00FB31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стежкой на кнопках. </w:t>
            </w:r>
          </w:p>
          <w:p w:rsidR="00FB31C8" w:rsidRDefault="00FB31C8" w:rsidP="00FB31C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31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лукомбинезон с застёжкой на молнии. </w:t>
            </w:r>
          </w:p>
          <w:p w:rsidR="00FB31C8" w:rsidRPr="003C7C44" w:rsidRDefault="00FB31C8" w:rsidP="00FB3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1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рманы на куртке и на полукомбинезоне отсутствуют. </w:t>
            </w:r>
            <w:r w:rsidRPr="00FB31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31C8">
              <w:rPr>
                <w:rFonts w:ascii="Times New Roman" w:hAnsi="Times New Roman" w:cs="Times New Roman"/>
                <w:b/>
                <w:sz w:val="28"/>
                <w:szCs w:val="28"/>
              </w:rPr>
              <w:t>Цвет:</w:t>
            </w:r>
            <w:r w:rsidRPr="00FB31C8">
              <w:rPr>
                <w:rFonts w:ascii="Times New Roman" w:hAnsi="Times New Roman" w:cs="Times New Roman"/>
                <w:sz w:val="28"/>
                <w:szCs w:val="28"/>
              </w:rPr>
              <w:t xml:space="preserve"> синий с оранжевой/ серой/ кр</w:t>
            </w:r>
            <w:r w:rsidR="003C7C44">
              <w:rPr>
                <w:rFonts w:ascii="Times New Roman" w:hAnsi="Times New Roman" w:cs="Times New Roman"/>
                <w:sz w:val="28"/>
                <w:szCs w:val="28"/>
              </w:rPr>
              <w:t>асной/ желтой/ зеленой кокеткой</w:t>
            </w:r>
            <w:bookmarkStart w:id="0" w:name="_GoBack"/>
            <w:bookmarkEnd w:id="0"/>
          </w:p>
          <w:p w:rsidR="00FB31C8" w:rsidRPr="00FB31C8" w:rsidRDefault="00FB31C8" w:rsidP="00FB3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1C8" w:rsidRPr="00FB31C8" w:rsidRDefault="00FB31C8" w:rsidP="00FB31C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FB31C8" w:rsidRDefault="00FB31C8" w:rsidP="00FB31C8"/>
        </w:tc>
        <w:tc>
          <w:tcPr>
            <w:tcW w:w="7970" w:type="dxa"/>
          </w:tcPr>
          <w:p w:rsidR="00FB31C8" w:rsidRDefault="00FB31C8" w:rsidP="00FB31C8">
            <w:r w:rsidRPr="00FB31C8">
              <w:rPr>
                <w:noProof/>
                <w:lang w:eastAsia="ru-RU"/>
              </w:rPr>
              <w:drawing>
                <wp:inline distT="0" distB="0" distL="0" distR="0">
                  <wp:extent cx="2248835" cy="4257675"/>
                  <wp:effectExtent l="0" t="0" r="0" b="0"/>
                  <wp:docPr id="36" name="Рисунок 36" descr="http://fabrikaperedovik.ru/files/uploads/Svetofor-zhelt1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abrikaperedovik.ru/files/uploads/Svetofor-zhelt1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830" cy="427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31C8">
              <w:rPr>
                <w:noProof/>
                <w:lang w:eastAsia="ru-RU"/>
              </w:rPr>
              <w:drawing>
                <wp:inline distT="0" distB="0" distL="0" distR="0">
                  <wp:extent cx="2301081" cy="4248150"/>
                  <wp:effectExtent l="0" t="0" r="4445" b="0"/>
                  <wp:docPr id="37" name="Рисунок 37" descr="http://fabrikaperedovik.ru/files/uploads/Svetofor-zhelt2-225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abrikaperedovik.ru/files/uploads/Svetofor-zhelt2-225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248" cy="425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258" w:rsidRDefault="00205258" w:rsidP="00642A10"/>
    <w:sectPr w:rsidR="00205258" w:rsidSect="00075C0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EE"/>
    <w:rsid w:val="000444A2"/>
    <w:rsid w:val="000578F7"/>
    <w:rsid w:val="0006073E"/>
    <w:rsid w:val="00075C08"/>
    <w:rsid w:val="00090859"/>
    <w:rsid w:val="000C3ADA"/>
    <w:rsid w:val="000D5C0E"/>
    <w:rsid w:val="000D6086"/>
    <w:rsid w:val="00107AE8"/>
    <w:rsid w:val="00121E0E"/>
    <w:rsid w:val="00156CDE"/>
    <w:rsid w:val="00205258"/>
    <w:rsid w:val="0020777D"/>
    <w:rsid w:val="002B7E22"/>
    <w:rsid w:val="002D5FAA"/>
    <w:rsid w:val="00346831"/>
    <w:rsid w:val="0037658F"/>
    <w:rsid w:val="003770AE"/>
    <w:rsid w:val="003859D7"/>
    <w:rsid w:val="003B4528"/>
    <w:rsid w:val="003C7C44"/>
    <w:rsid w:val="00407A2D"/>
    <w:rsid w:val="0041064C"/>
    <w:rsid w:val="0041238C"/>
    <w:rsid w:val="00414A4C"/>
    <w:rsid w:val="00426507"/>
    <w:rsid w:val="004951CA"/>
    <w:rsid w:val="004A4351"/>
    <w:rsid w:val="005413E5"/>
    <w:rsid w:val="00564B59"/>
    <w:rsid w:val="005A1766"/>
    <w:rsid w:val="005B38F2"/>
    <w:rsid w:val="006226F5"/>
    <w:rsid w:val="00637C70"/>
    <w:rsid w:val="00642A10"/>
    <w:rsid w:val="00685640"/>
    <w:rsid w:val="006F73B4"/>
    <w:rsid w:val="00705DD9"/>
    <w:rsid w:val="0071328B"/>
    <w:rsid w:val="00717BCE"/>
    <w:rsid w:val="007457CC"/>
    <w:rsid w:val="007A1342"/>
    <w:rsid w:val="007E63A0"/>
    <w:rsid w:val="0084535C"/>
    <w:rsid w:val="00852CCD"/>
    <w:rsid w:val="00860978"/>
    <w:rsid w:val="008E0AA6"/>
    <w:rsid w:val="00975B31"/>
    <w:rsid w:val="00976C3C"/>
    <w:rsid w:val="009C77B2"/>
    <w:rsid w:val="00A843E4"/>
    <w:rsid w:val="00A9263F"/>
    <w:rsid w:val="00AB70C2"/>
    <w:rsid w:val="00AC3999"/>
    <w:rsid w:val="00B21FC8"/>
    <w:rsid w:val="00B340C5"/>
    <w:rsid w:val="00B64DC1"/>
    <w:rsid w:val="00BA67EC"/>
    <w:rsid w:val="00BE3567"/>
    <w:rsid w:val="00C830C8"/>
    <w:rsid w:val="00CC357C"/>
    <w:rsid w:val="00CD1BFA"/>
    <w:rsid w:val="00CE2869"/>
    <w:rsid w:val="00CE5390"/>
    <w:rsid w:val="00CF024D"/>
    <w:rsid w:val="00D00588"/>
    <w:rsid w:val="00D0064B"/>
    <w:rsid w:val="00D66176"/>
    <w:rsid w:val="00D86F74"/>
    <w:rsid w:val="00D945E5"/>
    <w:rsid w:val="00D97CEE"/>
    <w:rsid w:val="00DE573D"/>
    <w:rsid w:val="00E43225"/>
    <w:rsid w:val="00E52D80"/>
    <w:rsid w:val="00F00902"/>
    <w:rsid w:val="00F31546"/>
    <w:rsid w:val="00FA49E5"/>
    <w:rsid w:val="00FB31C8"/>
    <w:rsid w:val="00FC5703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FDD7C2"/>
  <w15:docId w15:val="{2FA1F563-ECAB-49C3-BBFD-6854FC69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EE"/>
    <w:rPr>
      <w:rFonts w:ascii="Tahoma" w:hAnsi="Tahoma" w:cs="Tahoma"/>
      <w:sz w:val="16"/>
      <w:szCs w:val="16"/>
    </w:rPr>
  </w:style>
  <w:style w:type="character" w:styleId="a5">
    <w:name w:val="Hyperlink"/>
    <w:rsid w:val="00D97CEE"/>
    <w:rPr>
      <w:color w:val="0000FF"/>
      <w:u w:val="single"/>
    </w:rPr>
  </w:style>
  <w:style w:type="table" w:styleId="a6">
    <w:name w:val="Table Grid"/>
    <w:basedOn w:val="a1"/>
    <w:uiPriority w:val="59"/>
    <w:rsid w:val="0084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hyperlink" Target="http://fabrikaperedovik.ru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fontTable" Target="fontTable.xml"/><Relationship Id="rId5" Type="http://schemas.openxmlformats.org/officeDocument/2006/relationships/image" Target="media/image1.emf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hyperlink" Target="http://fabrikaperedovik.ru/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592E-F2F7-4BF5-B99B-054126D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7</cp:revision>
  <dcterms:created xsi:type="dcterms:W3CDTF">2018-02-15T12:18:00Z</dcterms:created>
  <dcterms:modified xsi:type="dcterms:W3CDTF">2019-01-09T10:11:00Z</dcterms:modified>
</cp:coreProperties>
</file>